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A5D3877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81E31">
        <w:rPr>
          <w:sz w:val="28"/>
          <w:szCs w:val="28"/>
        </w:rPr>
        <w:t>1</w:t>
      </w:r>
      <w:r w:rsidR="00367325">
        <w:rPr>
          <w:sz w:val="28"/>
          <w:szCs w:val="28"/>
        </w:rPr>
        <w:t>1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91727">
        <w:rPr>
          <w:sz w:val="28"/>
          <w:szCs w:val="28"/>
        </w:rPr>
        <w:t>3</w:t>
      </w:r>
      <w:r w:rsidR="00367325">
        <w:rPr>
          <w:sz w:val="28"/>
          <w:szCs w:val="28"/>
        </w:rPr>
        <w:t>8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367325" w:rsidRDefault="00CA65AF" w:rsidP="00367325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51E88855" w14:textId="77777777" w:rsidR="00367325" w:rsidRPr="00367325" w:rsidRDefault="00367325" w:rsidP="00367325">
      <w:pPr>
        <w:jc w:val="both"/>
        <w:rPr>
          <w:b/>
          <w:sz w:val="28"/>
          <w:szCs w:val="28"/>
        </w:rPr>
      </w:pPr>
      <w:r w:rsidRPr="00367325">
        <w:rPr>
          <w:b/>
          <w:sz w:val="28"/>
          <w:szCs w:val="28"/>
        </w:rPr>
        <w:t>О проведении неотложных</w:t>
      </w:r>
    </w:p>
    <w:p w14:paraId="286D2BFE" w14:textId="77777777" w:rsidR="00367325" w:rsidRPr="00367325" w:rsidRDefault="00367325" w:rsidP="00367325">
      <w:pPr>
        <w:jc w:val="both"/>
        <w:rPr>
          <w:b/>
          <w:sz w:val="28"/>
          <w:szCs w:val="28"/>
        </w:rPr>
      </w:pPr>
      <w:r w:rsidRPr="00367325">
        <w:rPr>
          <w:b/>
          <w:sz w:val="28"/>
          <w:szCs w:val="28"/>
        </w:rPr>
        <w:t>мероприятий по безаварийному</w:t>
      </w:r>
    </w:p>
    <w:p w14:paraId="46C3D928" w14:textId="77777777" w:rsidR="00367325" w:rsidRPr="00367325" w:rsidRDefault="00367325" w:rsidP="00367325">
      <w:pPr>
        <w:jc w:val="both"/>
        <w:rPr>
          <w:b/>
          <w:sz w:val="28"/>
          <w:szCs w:val="28"/>
        </w:rPr>
      </w:pPr>
      <w:r w:rsidRPr="00367325">
        <w:rPr>
          <w:b/>
          <w:sz w:val="28"/>
          <w:szCs w:val="28"/>
        </w:rPr>
        <w:t>пропуску весеннего половодья</w:t>
      </w:r>
    </w:p>
    <w:p w14:paraId="2AE8DD68" w14:textId="77777777" w:rsidR="00367325" w:rsidRPr="00367325" w:rsidRDefault="00367325" w:rsidP="00367325">
      <w:pPr>
        <w:jc w:val="both"/>
        <w:rPr>
          <w:b/>
          <w:sz w:val="28"/>
          <w:szCs w:val="28"/>
        </w:rPr>
      </w:pPr>
      <w:r w:rsidRPr="00367325">
        <w:rPr>
          <w:b/>
          <w:sz w:val="28"/>
          <w:szCs w:val="28"/>
        </w:rPr>
        <w:t>на территории Вышневолоцкого</w:t>
      </w:r>
    </w:p>
    <w:p w14:paraId="3F161ED9" w14:textId="4C065B49" w:rsidR="00181E31" w:rsidRPr="00367325" w:rsidRDefault="00367325" w:rsidP="00367325">
      <w:pPr>
        <w:jc w:val="both"/>
        <w:rPr>
          <w:b/>
          <w:sz w:val="28"/>
          <w:szCs w:val="28"/>
        </w:rPr>
      </w:pPr>
      <w:r w:rsidRPr="00367325">
        <w:rPr>
          <w:b/>
          <w:sz w:val="28"/>
          <w:szCs w:val="28"/>
        </w:rPr>
        <w:t>городского округа в 2021 году</w:t>
      </w:r>
    </w:p>
    <w:p w14:paraId="4EAA3A7B" w14:textId="77777777" w:rsidR="00181E31" w:rsidRPr="00367325" w:rsidRDefault="00181E31" w:rsidP="00367325">
      <w:pPr>
        <w:ind w:firstLine="709"/>
        <w:jc w:val="both"/>
        <w:rPr>
          <w:sz w:val="28"/>
          <w:szCs w:val="28"/>
        </w:rPr>
      </w:pPr>
    </w:p>
    <w:p w14:paraId="0820BD96" w14:textId="29A02D19" w:rsid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В целях своевременной и качественной подготовки органов управления, сил и средств Вышневолоцкого звена Тверской территориальной подси</w:t>
      </w:r>
      <w:r w:rsidRPr="00367325">
        <w:rPr>
          <w:sz w:val="28"/>
          <w:szCs w:val="28"/>
        </w:rPr>
        <w:t>с</w:t>
      </w:r>
      <w:r w:rsidRPr="00367325">
        <w:rPr>
          <w:sz w:val="28"/>
          <w:szCs w:val="28"/>
        </w:rPr>
        <w:t>темы единой государственной системы предупреждения и ликвидации чрезв</w:t>
      </w:r>
      <w:r w:rsidRPr="00367325">
        <w:rPr>
          <w:sz w:val="28"/>
          <w:szCs w:val="28"/>
        </w:rPr>
        <w:t>ы</w:t>
      </w:r>
      <w:r w:rsidRPr="00367325">
        <w:rPr>
          <w:sz w:val="28"/>
          <w:szCs w:val="28"/>
        </w:rPr>
        <w:t>чайных ситуаций (далее - ВЗ ТТП РСЧС) к действиям по предупреждению и ликвидации чрезв</w:t>
      </w:r>
      <w:r w:rsidRPr="00367325">
        <w:rPr>
          <w:sz w:val="28"/>
          <w:szCs w:val="28"/>
        </w:rPr>
        <w:t>ы</w:t>
      </w:r>
      <w:r w:rsidRPr="00367325">
        <w:rPr>
          <w:sz w:val="28"/>
          <w:szCs w:val="28"/>
        </w:rPr>
        <w:t>чайных ситуаций, связанных с прохождением весеннего половодья в 2021 году, н</w:t>
      </w:r>
      <w:r w:rsidRPr="00367325">
        <w:rPr>
          <w:sz w:val="28"/>
          <w:szCs w:val="28"/>
        </w:rPr>
        <w:t>е</w:t>
      </w:r>
      <w:r w:rsidRPr="00367325">
        <w:rPr>
          <w:sz w:val="28"/>
          <w:szCs w:val="28"/>
        </w:rPr>
        <w:t>допущения людских и материальных потерь, Администрация Вышневолоцкого городского округа постановляет:</w:t>
      </w:r>
    </w:p>
    <w:p w14:paraId="48435781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</w:p>
    <w:p w14:paraId="6B15C6C8" w14:textId="15A9C95F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1. Утвердить план мероприятий по предупреждению и ликвидации чрезв</w:t>
      </w:r>
      <w:r w:rsidRPr="00367325">
        <w:rPr>
          <w:sz w:val="28"/>
          <w:szCs w:val="28"/>
        </w:rPr>
        <w:t>ы</w:t>
      </w:r>
      <w:r w:rsidRPr="00367325">
        <w:rPr>
          <w:sz w:val="28"/>
          <w:szCs w:val="28"/>
        </w:rPr>
        <w:t>чайных ситуаций на территории Вышневолоцкого городского округа при прох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ждении весеннего половодья в 2021 году (приложение 1).</w:t>
      </w:r>
    </w:p>
    <w:p w14:paraId="3D77D5B3" w14:textId="0D29F1B5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 xml:space="preserve">2. Утвердить состав оперативного штаба </w:t>
      </w:r>
      <w:r w:rsidRPr="00367325">
        <w:rPr>
          <w:bCs/>
          <w:sz w:val="28"/>
          <w:szCs w:val="28"/>
        </w:rPr>
        <w:t>для руководства и принятия реш</w:t>
      </w:r>
      <w:r w:rsidRPr="00367325">
        <w:rPr>
          <w:bCs/>
          <w:sz w:val="28"/>
          <w:szCs w:val="28"/>
        </w:rPr>
        <w:t>е</w:t>
      </w:r>
      <w:r w:rsidRPr="00367325">
        <w:rPr>
          <w:bCs/>
          <w:sz w:val="28"/>
          <w:szCs w:val="28"/>
        </w:rPr>
        <w:t>ний по предупреждению и ликвидации чрезвычайных ситуаций на территории Вышневолоцкого городского округа при прохождении весеннего половодья в 2021 году</w:t>
      </w:r>
      <w:r w:rsidRPr="00367325">
        <w:rPr>
          <w:sz w:val="28"/>
          <w:szCs w:val="28"/>
        </w:rPr>
        <w:t xml:space="preserve"> (приложение 2). </w:t>
      </w:r>
    </w:p>
    <w:p w14:paraId="394E155C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3. Комиссии по предупреждению и ликвидации чрезвычайных ситуаций и обеспечению пожарной безопасности Вышневолоцкого городского округа (далее – КЧС и ОПБ Вышневолоцкого городского округа) обеспечить координацию де</w:t>
      </w:r>
      <w:r w:rsidRPr="00367325">
        <w:rPr>
          <w:sz w:val="28"/>
          <w:szCs w:val="28"/>
        </w:rPr>
        <w:t>я</w:t>
      </w:r>
      <w:r w:rsidRPr="00367325">
        <w:rPr>
          <w:sz w:val="28"/>
          <w:szCs w:val="28"/>
        </w:rPr>
        <w:t>тельности органов управления и сил ВЗ ТТП  РСЧС по пропуску половодья в 2021 году, контроль и управление проводимыми мероприятиями возложить на Упра</w:t>
      </w:r>
      <w:r w:rsidRPr="00367325">
        <w:rPr>
          <w:sz w:val="28"/>
          <w:szCs w:val="28"/>
        </w:rPr>
        <w:t>в</w:t>
      </w:r>
      <w:r w:rsidRPr="00367325">
        <w:rPr>
          <w:sz w:val="28"/>
          <w:szCs w:val="28"/>
        </w:rPr>
        <w:t>ление ГОЧС администрации Вышневолоцкого городского округа (Адамович В.А.).</w:t>
      </w:r>
    </w:p>
    <w:p w14:paraId="03964264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3.  Рекомендовать руководителям предприятий, организаций и учреждений Вышневолоцкого городского округа:</w:t>
      </w:r>
    </w:p>
    <w:p w14:paraId="367DB33F" w14:textId="2088FBB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 xml:space="preserve">3.1. обеспечить готовность и создание резерва сил и средств к выполнению противопаводковых мероприятий и аварийно-спасательных </w:t>
      </w:r>
      <w:r w:rsidRPr="00367325">
        <w:rPr>
          <w:sz w:val="28"/>
          <w:szCs w:val="28"/>
        </w:rPr>
        <w:lastRenderedPageBreak/>
        <w:t>работ в зоне своей о</w:t>
      </w:r>
      <w:r w:rsidRPr="00367325">
        <w:rPr>
          <w:sz w:val="28"/>
          <w:szCs w:val="28"/>
        </w:rPr>
        <w:t>т</w:t>
      </w:r>
      <w:r w:rsidRPr="00367325">
        <w:rPr>
          <w:sz w:val="28"/>
          <w:szCs w:val="28"/>
        </w:rPr>
        <w:t>ветственности;</w:t>
      </w:r>
    </w:p>
    <w:p w14:paraId="0F524537" w14:textId="422D6B81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 xml:space="preserve">3.2. не допустить попадания загрязняющих веществ вместе с паводковыми водами в водоемы и реки Вышневолоцкого городского округа. </w:t>
      </w:r>
    </w:p>
    <w:p w14:paraId="623613D6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4. Руководителю Управления жилищно-коммунального хозяйства, доро</w:t>
      </w:r>
      <w:r w:rsidRPr="00367325">
        <w:rPr>
          <w:sz w:val="28"/>
          <w:szCs w:val="28"/>
        </w:rPr>
        <w:t>ж</w:t>
      </w:r>
      <w:r w:rsidRPr="00367325">
        <w:rPr>
          <w:sz w:val="28"/>
          <w:szCs w:val="28"/>
        </w:rPr>
        <w:t>ной деятельности и благоустройства администрации Вышневолоцк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го городского округа (Андреев С.П.):</w:t>
      </w:r>
    </w:p>
    <w:p w14:paraId="4FA3F62C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4.1. совместно с Управлением территориальной политики и социально-административного развития Администрации Вышневолоцкого городского округа (</w:t>
      </w:r>
      <w:proofErr w:type="spellStart"/>
      <w:r w:rsidRPr="00367325">
        <w:rPr>
          <w:sz w:val="28"/>
          <w:szCs w:val="28"/>
        </w:rPr>
        <w:t>Рябкова</w:t>
      </w:r>
      <w:proofErr w:type="spellEnd"/>
      <w:r w:rsidRPr="00367325">
        <w:rPr>
          <w:sz w:val="28"/>
          <w:szCs w:val="28"/>
        </w:rPr>
        <w:t xml:space="preserve"> Н.Ф.) при необходимости заключить договора с предприятиями и орг</w:t>
      </w:r>
      <w:r w:rsidRPr="00367325">
        <w:rPr>
          <w:sz w:val="28"/>
          <w:szCs w:val="28"/>
        </w:rPr>
        <w:t>а</w:t>
      </w:r>
      <w:r w:rsidRPr="00367325">
        <w:rPr>
          <w:sz w:val="28"/>
          <w:szCs w:val="28"/>
        </w:rPr>
        <w:t>низациями, независимо от форм собственности, на поставку транспорта и спе</w:t>
      </w:r>
      <w:r w:rsidRPr="00367325">
        <w:rPr>
          <w:sz w:val="28"/>
          <w:szCs w:val="28"/>
        </w:rPr>
        <w:t>ц</w:t>
      </w:r>
      <w:r w:rsidRPr="00367325">
        <w:rPr>
          <w:sz w:val="28"/>
          <w:szCs w:val="28"/>
        </w:rPr>
        <w:t xml:space="preserve">техники для выполнения противопаводковых мероприятий.  </w:t>
      </w:r>
    </w:p>
    <w:p w14:paraId="6027D25F" w14:textId="63820D6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4.2. совместно с Управлением ГОЧС администрации Вышневолоцкого г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родского округа, организовать разработку плана снабжения продовольствием н</w:t>
      </w:r>
      <w:r w:rsidRPr="00367325">
        <w:rPr>
          <w:sz w:val="28"/>
          <w:szCs w:val="28"/>
        </w:rPr>
        <w:t>а</w:t>
      </w:r>
      <w:r w:rsidRPr="00367325">
        <w:rPr>
          <w:sz w:val="28"/>
          <w:szCs w:val="28"/>
        </w:rPr>
        <w:t>селения, проживающего в районах, подъезды к которым могут быть невозможны в период п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ловодья;</w:t>
      </w:r>
    </w:p>
    <w:p w14:paraId="72BE5EED" w14:textId="0F490495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4.3. принять меры по укреплению мостов, являющимися собственностью муниципального образования Вышневолоцкий городской округ. Установить п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стоянный контроль за их состо</w:t>
      </w:r>
      <w:r w:rsidRPr="00367325">
        <w:rPr>
          <w:sz w:val="28"/>
          <w:szCs w:val="28"/>
        </w:rPr>
        <w:t>я</w:t>
      </w:r>
      <w:r w:rsidRPr="00367325">
        <w:rPr>
          <w:sz w:val="28"/>
          <w:szCs w:val="28"/>
        </w:rPr>
        <w:t>нием;</w:t>
      </w:r>
    </w:p>
    <w:p w14:paraId="0C4C90D4" w14:textId="6C85AB6F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4.4. установить особый контроль за зонами, где предполагается высокий уровень паводковых вод, своевременно информировать об этом Управление ГОЧС администрации Вышневолоцкого городского округа, руководителей пре</w:t>
      </w:r>
      <w:r w:rsidRPr="00367325">
        <w:rPr>
          <w:sz w:val="28"/>
          <w:szCs w:val="28"/>
        </w:rPr>
        <w:t>д</w:t>
      </w:r>
      <w:r w:rsidRPr="00367325">
        <w:rPr>
          <w:sz w:val="28"/>
          <w:szCs w:val="28"/>
        </w:rPr>
        <w:t>приятий, организаций, у</w:t>
      </w:r>
      <w:r w:rsidRPr="00367325">
        <w:rPr>
          <w:sz w:val="28"/>
          <w:szCs w:val="28"/>
        </w:rPr>
        <w:t>ч</w:t>
      </w:r>
      <w:r w:rsidRPr="00367325">
        <w:rPr>
          <w:sz w:val="28"/>
          <w:szCs w:val="28"/>
        </w:rPr>
        <w:t>реждений и население Вышневолоцкого городского округа;</w:t>
      </w:r>
    </w:p>
    <w:p w14:paraId="705CC9B0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4.5. обеспечить подготовку ливневой канализации, расчистку существу</w:t>
      </w:r>
      <w:r w:rsidRPr="00367325">
        <w:rPr>
          <w:sz w:val="28"/>
          <w:szCs w:val="28"/>
        </w:rPr>
        <w:t>ю</w:t>
      </w:r>
      <w:r w:rsidRPr="00367325">
        <w:rPr>
          <w:sz w:val="28"/>
          <w:szCs w:val="28"/>
        </w:rPr>
        <w:t>щих дорожных водоотводных сооружений и увеличение их пропускной спосо</w:t>
      </w:r>
      <w:r w:rsidRPr="00367325">
        <w:rPr>
          <w:sz w:val="28"/>
          <w:szCs w:val="28"/>
        </w:rPr>
        <w:t>б</w:t>
      </w:r>
      <w:r w:rsidRPr="00367325">
        <w:rPr>
          <w:sz w:val="28"/>
          <w:szCs w:val="28"/>
        </w:rPr>
        <w:t>ности.</w:t>
      </w:r>
    </w:p>
    <w:p w14:paraId="7F1B9C33" w14:textId="520F61CA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5. Заместителю Главы Администрации Вышневолоцкого городск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го округа, председателю эвакуационной комиссии Вышневолоцкого городского округа Д.Г. Морозову, организовать подбор и предварительную подготовку мест по ра</w:t>
      </w:r>
      <w:r w:rsidRPr="00367325">
        <w:rPr>
          <w:sz w:val="28"/>
          <w:szCs w:val="28"/>
        </w:rPr>
        <w:t>з</w:t>
      </w:r>
      <w:r w:rsidRPr="00367325">
        <w:rPr>
          <w:sz w:val="28"/>
          <w:szCs w:val="28"/>
        </w:rPr>
        <w:t>мещению населения при временном отселении, а также размещению скота, те</w:t>
      </w:r>
      <w:r w:rsidRPr="00367325">
        <w:rPr>
          <w:sz w:val="28"/>
          <w:szCs w:val="28"/>
        </w:rPr>
        <w:t>х</w:t>
      </w:r>
      <w:r w:rsidRPr="00367325">
        <w:rPr>
          <w:sz w:val="28"/>
          <w:szCs w:val="28"/>
        </w:rPr>
        <w:t>ники и материальных ценностей в период пропуска весеннего половодья, в случае нео</w:t>
      </w:r>
      <w:r w:rsidRPr="00367325">
        <w:rPr>
          <w:sz w:val="28"/>
          <w:szCs w:val="28"/>
        </w:rPr>
        <w:t>б</w:t>
      </w:r>
      <w:r w:rsidRPr="00367325">
        <w:rPr>
          <w:sz w:val="28"/>
          <w:szCs w:val="28"/>
        </w:rPr>
        <w:t>ходимости.</w:t>
      </w:r>
    </w:p>
    <w:p w14:paraId="6144590C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 xml:space="preserve">6. Рекомендовать начальнику Вышневолоцкого гидроузла Тверского района гидротехнических сооружений </w:t>
      </w:r>
      <w:r w:rsidRPr="00367325">
        <w:rPr>
          <w:rFonts w:eastAsia="Calibri"/>
          <w:sz w:val="28"/>
          <w:szCs w:val="28"/>
        </w:rPr>
        <w:t>филиала</w:t>
      </w:r>
      <w:r w:rsidRPr="00367325">
        <w:rPr>
          <w:sz w:val="28"/>
          <w:szCs w:val="28"/>
        </w:rPr>
        <w:t xml:space="preserve"> ФГБУ «Канал им. Москвы» (</w:t>
      </w:r>
      <w:proofErr w:type="spellStart"/>
      <w:r w:rsidRPr="00367325">
        <w:rPr>
          <w:sz w:val="28"/>
          <w:szCs w:val="28"/>
        </w:rPr>
        <w:t>Галюта</w:t>
      </w:r>
      <w:proofErr w:type="spellEnd"/>
      <w:r w:rsidRPr="00367325">
        <w:rPr>
          <w:sz w:val="28"/>
          <w:szCs w:val="28"/>
        </w:rPr>
        <w:t xml:space="preserve"> В.Е.):</w:t>
      </w:r>
    </w:p>
    <w:p w14:paraId="1618F967" w14:textId="332764D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6.1. в срок до 12.03.2021 года организовать выполнение плановых мер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приятий по укреплению дамб и гидротехнических сооружений на территории Вышневолоцкого городского округа, осуществлять постоянный контроль за их состоянием;</w:t>
      </w:r>
    </w:p>
    <w:p w14:paraId="5724A84D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6.2. с 16.03.2021 года обеспечить ежедневное информирование оперативн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го дежурного МКУ «Единая дежурно – диспетчерская служба Вышневолоцкого городского округа» по динамике изменения уровня воды в Вышневолоцком вод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хранил</w:t>
      </w:r>
      <w:r w:rsidRPr="00367325">
        <w:rPr>
          <w:sz w:val="28"/>
          <w:szCs w:val="28"/>
        </w:rPr>
        <w:t>и</w:t>
      </w:r>
      <w:r w:rsidRPr="00367325">
        <w:rPr>
          <w:sz w:val="28"/>
          <w:szCs w:val="28"/>
        </w:rPr>
        <w:t xml:space="preserve">ще. </w:t>
      </w:r>
    </w:p>
    <w:p w14:paraId="3459818B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7. Предложить районной метеостанции (</w:t>
      </w:r>
      <w:proofErr w:type="spellStart"/>
      <w:r w:rsidRPr="00367325">
        <w:rPr>
          <w:sz w:val="28"/>
          <w:szCs w:val="28"/>
        </w:rPr>
        <w:t>Бывалина</w:t>
      </w:r>
      <w:proofErr w:type="spellEnd"/>
      <w:r w:rsidRPr="00367325">
        <w:rPr>
          <w:sz w:val="28"/>
          <w:szCs w:val="28"/>
        </w:rPr>
        <w:t xml:space="preserve"> О.В.) осуществлять </w:t>
      </w:r>
      <w:r w:rsidRPr="00367325">
        <w:rPr>
          <w:sz w:val="28"/>
          <w:szCs w:val="28"/>
        </w:rPr>
        <w:lastRenderedPageBreak/>
        <w:t>п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стоянное информирование Управление ГОЧС администрации Вышневолоцкого городского округа (через оперативного дежурного МКУ «Единая дежурно – ди</w:t>
      </w:r>
      <w:r w:rsidRPr="00367325">
        <w:rPr>
          <w:sz w:val="28"/>
          <w:szCs w:val="28"/>
        </w:rPr>
        <w:t>с</w:t>
      </w:r>
      <w:r w:rsidRPr="00367325">
        <w:rPr>
          <w:sz w:val="28"/>
          <w:szCs w:val="28"/>
        </w:rPr>
        <w:t>петчерская служба Вышневолоцкого городского округа», тел. 5-10-41, 5-10-10) о метеорологической обстановке и прогнозе её развития на территории Вышнев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 xml:space="preserve">лоцкого городского округа в </w:t>
      </w:r>
      <w:proofErr w:type="spellStart"/>
      <w:r w:rsidRPr="00367325">
        <w:rPr>
          <w:sz w:val="28"/>
          <w:szCs w:val="28"/>
        </w:rPr>
        <w:t>предпаводковый</w:t>
      </w:r>
      <w:proofErr w:type="spellEnd"/>
      <w:r w:rsidRPr="00367325">
        <w:rPr>
          <w:sz w:val="28"/>
          <w:szCs w:val="28"/>
        </w:rPr>
        <w:t xml:space="preserve"> и п</w:t>
      </w:r>
      <w:r w:rsidRPr="00367325">
        <w:rPr>
          <w:sz w:val="28"/>
          <w:szCs w:val="28"/>
        </w:rPr>
        <w:t>а</w:t>
      </w:r>
      <w:r w:rsidRPr="00367325">
        <w:rPr>
          <w:sz w:val="28"/>
          <w:szCs w:val="28"/>
        </w:rPr>
        <w:t>водковый периоды.</w:t>
      </w:r>
    </w:p>
    <w:p w14:paraId="68CB76BA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8. Первому заместителю Главы Администрации Вышневолоцкого городск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го округа, председателю санитарно-противоэпидемиологической комиссии Адм</w:t>
      </w:r>
      <w:r w:rsidRPr="00367325">
        <w:rPr>
          <w:sz w:val="28"/>
          <w:szCs w:val="28"/>
        </w:rPr>
        <w:t>и</w:t>
      </w:r>
      <w:r w:rsidRPr="00367325">
        <w:rPr>
          <w:sz w:val="28"/>
          <w:szCs w:val="28"/>
        </w:rPr>
        <w:t xml:space="preserve">нистрации Вышневолоцкого городского округа О.Е. </w:t>
      </w:r>
      <w:proofErr w:type="spellStart"/>
      <w:r w:rsidRPr="00367325">
        <w:rPr>
          <w:sz w:val="28"/>
          <w:szCs w:val="28"/>
        </w:rPr>
        <w:t>Калининой</w:t>
      </w:r>
      <w:proofErr w:type="spellEnd"/>
      <w:r w:rsidRPr="00367325">
        <w:rPr>
          <w:sz w:val="28"/>
          <w:szCs w:val="28"/>
        </w:rPr>
        <w:t>, организовать выполнение санитарно-гигиенических и противоэпидемических мероприятий в период пропуска весеннего полов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>дья.</w:t>
      </w:r>
    </w:p>
    <w:p w14:paraId="6096B77A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9. Заместителю Главы Администрации Вышневолоцкого городск</w:t>
      </w:r>
      <w:r w:rsidRPr="00367325">
        <w:rPr>
          <w:sz w:val="28"/>
          <w:szCs w:val="28"/>
        </w:rPr>
        <w:t>о</w:t>
      </w:r>
      <w:r w:rsidRPr="00367325">
        <w:rPr>
          <w:sz w:val="28"/>
          <w:szCs w:val="28"/>
        </w:rPr>
        <w:t xml:space="preserve">го округа С.П. Петрову, откорректировать (создать) </w:t>
      </w:r>
      <w:r w:rsidRPr="00367325">
        <w:rPr>
          <w:rFonts w:eastAsia="Calibri"/>
          <w:sz w:val="28"/>
          <w:szCs w:val="28"/>
        </w:rPr>
        <w:t>комиссию по оценке ущерба от весе</w:t>
      </w:r>
      <w:r w:rsidRPr="00367325">
        <w:rPr>
          <w:rFonts w:eastAsia="Calibri"/>
          <w:sz w:val="28"/>
          <w:szCs w:val="28"/>
        </w:rPr>
        <w:t>н</w:t>
      </w:r>
      <w:r w:rsidRPr="00367325">
        <w:rPr>
          <w:rFonts w:eastAsia="Calibri"/>
          <w:sz w:val="28"/>
          <w:szCs w:val="28"/>
        </w:rPr>
        <w:t>него половодья и определению размеров выплат пострадавшим (при необходим</w:t>
      </w:r>
      <w:r w:rsidRPr="00367325">
        <w:rPr>
          <w:rFonts w:eastAsia="Calibri"/>
          <w:sz w:val="28"/>
          <w:szCs w:val="28"/>
        </w:rPr>
        <w:t>о</w:t>
      </w:r>
      <w:r w:rsidRPr="00367325">
        <w:rPr>
          <w:rFonts w:eastAsia="Calibri"/>
          <w:sz w:val="28"/>
          <w:szCs w:val="28"/>
        </w:rPr>
        <w:t>сти). Организовать обеспечение работы комиссии в период прохождения весенн</w:t>
      </w:r>
      <w:r w:rsidRPr="00367325">
        <w:rPr>
          <w:rFonts w:eastAsia="Calibri"/>
          <w:sz w:val="28"/>
          <w:szCs w:val="28"/>
        </w:rPr>
        <w:t>е</w:t>
      </w:r>
      <w:r w:rsidRPr="00367325">
        <w:rPr>
          <w:rFonts w:eastAsia="Calibri"/>
          <w:sz w:val="28"/>
          <w:szCs w:val="28"/>
        </w:rPr>
        <w:t xml:space="preserve">го половодья на территории </w:t>
      </w:r>
      <w:r w:rsidRPr="00367325">
        <w:rPr>
          <w:rFonts w:eastAsia="Calibri"/>
          <w:bCs/>
          <w:sz w:val="28"/>
          <w:szCs w:val="28"/>
        </w:rPr>
        <w:t>Вышневолоцкого городского округа.</w:t>
      </w:r>
    </w:p>
    <w:p w14:paraId="1109B178" w14:textId="09545983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10. Ф</w:t>
      </w:r>
      <w:r w:rsidRPr="00367325">
        <w:rPr>
          <w:bCs/>
          <w:sz w:val="28"/>
          <w:szCs w:val="28"/>
        </w:rPr>
        <w:t xml:space="preserve">инансовому </w:t>
      </w:r>
      <w:r w:rsidRPr="00367325">
        <w:rPr>
          <w:sz w:val="28"/>
          <w:szCs w:val="28"/>
        </w:rPr>
        <w:t xml:space="preserve">управлению </w:t>
      </w:r>
      <w:r w:rsidRPr="00367325">
        <w:rPr>
          <w:bCs/>
          <w:sz w:val="28"/>
          <w:szCs w:val="28"/>
        </w:rPr>
        <w:t>администрации Вышневолоцкого городского округа (Верховская Л.В.), в целях повышения оперативности проведения нео</w:t>
      </w:r>
      <w:r w:rsidRPr="00367325">
        <w:rPr>
          <w:bCs/>
          <w:sz w:val="28"/>
          <w:szCs w:val="28"/>
        </w:rPr>
        <w:t>т</w:t>
      </w:r>
      <w:r w:rsidRPr="00367325">
        <w:rPr>
          <w:bCs/>
          <w:sz w:val="28"/>
          <w:szCs w:val="28"/>
        </w:rPr>
        <w:t>ложных мероприятий по ликвидации чрезвычайных ситуаций, вызванных весе</w:t>
      </w:r>
      <w:r w:rsidRPr="00367325">
        <w:rPr>
          <w:bCs/>
          <w:sz w:val="28"/>
          <w:szCs w:val="28"/>
        </w:rPr>
        <w:t>н</w:t>
      </w:r>
      <w:r w:rsidRPr="00367325">
        <w:rPr>
          <w:bCs/>
          <w:sz w:val="28"/>
          <w:szCs w:val="28"/>
        </w:rPr>
        <w:t>ним пол</w:t>
      </w:r>
      <w:r w:rsidRPr="00367325">
        <w:rPr>
          <w:bCs/>
          <w:sz w:val="28"/>
          <w:szCs w:val="28"/>
        </w:rPr>
        <w:t>о</w:t>
      </w:r>
      <w:r w:rsidRPr="00367325">
        <w:rPr>
          <w:bCs/>
          <w:sz w:val="28"/>
          <w:szCs w:val="28"/>
        </w:rPr>
        <w:t>водьем, до 15.03.2021 создать оперативный резерв финансовых средств в сумме 100 тысяч рублей за счет средств бюджета, предусмотренных на расходы, связанные с пре</w:t>
      </w:r>
      <w:r w:rsidRPr="00367325">
        <w:rPr>
          <w:bCs/>
          <w:sz w:val="28"/>
          <w:szCs w:val="28"/>
        </w:rPr>
        <w:softHyphen/>
        <w:t>дупреждением и ликвидацией последствий чрезвычайных ситу</w:t>
      </w:r>
      <w:r w:rsidRPr="00367325">
        <w:rPr>
          <w:bCs/>
          <w:sz w:val="28"/>
          <w:szCs w:val="28"/>
        </w:rPr>
        <w:t>а</w:t>
      </w:r>
      <w:r w:rsidRPr="00367325">
        <w:rPr>
          <w:bCs/>
          <w:sz w:val="28"/>
          <w:szCs w:val="28"/>
        </w:rPr>
        <w:t>ций и стихийных бедствий природного и техногенного характера</w:t>
      </w:r>
      <w:r w:rsidRPr="00367325">
        <w:rPr>
          <w:sz w:val="28"/>
          <w:szCs w:val="28"/>
        </w:rPr>
        <w:t xml:space="preserve">. </w:t>
      </w:r>
    </w:p>
    <w:p w14:paraId="3BE9FC85" w14:textId="03FA9C0F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Оперативный резерв использовать в крайних, не терпящих отлагательства случаях, по решению комиссии КЧС и ОПБ Вышневолоцкого городского округа.</w:t>
      </w:r>
    </w:p>
    <w:p w14:paraId="1A894F70" w14:textId="77777777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11. Контроль за выполнением настоящего постановления возложить на з</w:t>
      </w:r>
      <w:r w:rsidRPr="00367325">
        <w:rPr>
          <w:sz w:val="28"/>
          <w:szCs w:val="28"/>
        </w:rPr>
        <w:t>а</w:t>
      </w:r>
      <w:r w:rsidRPr="00367325">
        <w:rPr>
          <w:sz w:val="28"/>
          <w:szCs w:val="28"/>
        </w:rPr>
        <w:t>местителя Главы Администрации Вышневолоцкого городского о</w:t>
      </w:r>
      <w:r w:rsidRPr="00367325">
        <w:rPr>
          <w:sz w:val="28"/>
          <w:szCs w:val="28"/>
        </w:rPr>
        <w:t>к</w:t>
      </w:r>
      <w:r w:rsidRPr="00367325">
        <w:rPr>
          <w:sz w:val="28"/>
          <w:szCs w:val="28"/>
        </w:rPr>
        <w:t>руга Морозова Д.Г.</w:t>
      </w:r>
    </w:p>
    <w:p w14:paraId="20B93C5A" w14:textId="646BFC5E" w:rsidR="00367325" w:rsidRPr="00367325" w:rsidRDefault="00367325" w:rsidP="00367325">
      <w:pPr>
        <w:ind w:firstLine="851"/>
        <w:jc w:val="both"/>
        <w:rPr>
          <w:sz w:val="28"/>
          <w:szCs w:val="28"/>
        </w:rPr>
      </w:pPr>
      <w:r w:rsidRPr="00367325">
        <w:rPr>
          <w:sz w:val="28"/>
          <w:szCs w:val="28"/>
        </w:rPr>
        <w:t>12. Настоящее постановление вступает в силу со дня его подписания и по</w:t>
      </w:r>
      <w:r w:rsidRPr="00367325">
        <w:rPr>
          <w:sz w:val="28"/>
          <w:szCs w:val="28"/>
        </w:rPr>
        <w:t>д</w:t>
      </w:r>
      <w:r w:rsidRPr="00367325">
        <w:rPr>
          <w:sz w:val="28"/>
          <w:szCs w:val="28"/>
        </w:rPr>
        <w:t>лежит официальному опубликованию в газете «Вышневолоцкая правда» и на официальном сайте Администрации Вышневолоцкого городского округа в и</w:t>
      </w:r>
      <w:r w:rsidRPr="00367325">
        <w:rPr>
          <w:sz w:val="28"/>
          <w:szCs w:val="28"/>
        </w:rPr>
        <w:t>н</w:t>
      </w:r>
      <w:r w:rsidRPr="00367325">
        <w:rPr>
          <w:sz w:val="28"/>
          <w:szCs w:val="28"/>
        </w:rPr>
        <w:t>формацио</w:t>
      </w:r>
      <w:r w:rsidRPr="00367325">
        <w:rPr>
          <w:sz w:val="28"/>
          <w:szCs w:val="28"/>
        </w:rPr>
        <w:t>н</w:t>
      </w:r>
      <w:r w:rsidRPr="00367325">
        <w:rPr>
          <w:sz w:val="28"/>
          <w:szCs w:val="28"/>
        </w:rPr>
        <w:t>но-</w:t>
      </w:r>
      <w:proofErr w:type="spellStart"/>
      <w:r w:rsidRPr="00367325">
        <w:rPr>
          <w:sz w:val="28"/>
          <w:szCs w:val="28"/>
        </w:rPr>
        <w:t>телекомуникационной</w:t>
      </w:r>
      <w:proofErr w:type="spellEnd"/>
      <w:r w:rsidRPr="00367325">
        <w:rPr>
          <w:sz w:val="28"/>
          <w:szCs w:val="28"/>
        </w:rPr>
        <w:t xml:space="preserve"> сети «Интернет».</w:t>
      </w:r>
    </w:p>
    <w:p w14:paraId="7D4D192A" w14:textId="77777777" w:rsidR="00367325" w:rsidRPr="00367325" w:rsidRDefault="00367325" w:rsidP="00367325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1CB639C" w14:textId="77777777" w:rsidR="00367325" w:rsidRPr="00367325" w:rsidRDefault="00367325" w:rsidP="00367325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2B91B2F" w14:textId="77777777" w:rsidR="00367325" w:rsidRPr="00367325" w:rsidRDefault="00367325" w:rsidP="00367325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E90C182" w14:textId="6458068E" w:rsidR="00367325" w:rsidRPr="00367325" w:rsidRDefault="00367325" w:rsidP="00367325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367325">
        <w:rPr>
          <w:sz w:val="28"/>
          <w:szCs w:val="28"/>
        </w:rPr>
        <w:t xml:space="preserve">Глава </w:t>
      </w:r>
      <w:r w:rsidRPr="00367325">
        <w:rPr>
          <w:bCs/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 xml:space="preserve">                       </w:t>
      </w:r>
      <w:r w:rsidRPr="00367325">
        <w:rPr>
          <w:sz w:val="28"/>
          <w:szCs w:val="28"/>
        </w:rPr>
        <w:t xml:space="preserve">                 Н.П. Рощ</w:t>
      </w:r>
      <w:r w:rsidRPr="00367325">
        <w:rPr>
          <w:sz w:val="28"/>
          <w:szCs w:val="28"/>
        </w:rPr>
        <w:t>и</w:t>
      </w:r>
      <w:r w:rsidRPr="00367325">
        <w:rPr>
          <w:sz w:val="28"/>
          <w:szCs w:val="28"/>
        </w:rPr>
        <w:t>на</w:t>
      </w:r>
    </w:p>
    <w:p w14:paraId="225C74FD" w14:textId="77777777" w:rsidR="00367325" w:rsidRDefault="00367325" w:rsidP="00367325">
      <w:pPr>
        <w:shd w:val="clear" w:color="auto" w:fill="FFFFFF"/>
        <w:tabs>
          <w:tab w:val="left" w:pos="6804"/>
        </w:tabs>
        <w:ind w:left="6804"/>
        <w:rPr>
          <w:color w:val="212121"/>
          <w:sz w:val="26"/>
          <w:szCs w:val="26"/>
        </w:rPr>
        <w:sectPr w:rsidR="00367325" w:rsidSect="00367325">
          <w:headerReference w:type="even" r:id="rId9"/>
          <w:headerReference w:type="default" r:id="rId10"/>
          <w:pgSz w:w="11906" w:h="16838"/>
          <w:pgMar w:top="993" w:right="991" w:bottom="1135" w:left="1560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</w:tblGrid>
      <w:tr w:rsidR="00367325" w14:paraId="2CA1C424" w14:textId="77777777" w:rsidTr="00367325">
        <w:tc>
          <w:tcPr>
            <w:tcW w:w="4640" w:type="dxa"/>
          </w:tcPr>
          <w:p w14:paraId="45662C29" w14:textId="77777777" w:rsidR="00367325" w:rsidRPr="00367325" w:rsidRDefault="00367325" w:rsidP="00367325">
            <w:pPr>
              <w:rPr>
                <w:color w:val="212121"/>
                <w:sz w:val="28"/>
                <w:szCs w:val="28"/>
              </w:rPr>
            </w:pPr>
            <w:r w:rsidRPr="00367325">
              <w:rPr>
                <w:color w:val="212121"/>
                <w:sz w:val="28"/>
                <w:szCs w:val="28"/>
              </w:rPr>
              <w:lastRenderedPageBreak/>
              <w:t>Приложение 1</w:t>
            </w:r>
          </w:p>
          <w:p w14:paraId="54F52B72" w14:textId="77777777" w:rsidR="00367325" w:rsidRDefault="00367325" w:rsidP="00367325">
            <w:pPr>
              <w:rPr>
                <w:color w:val="212121"/>
                <w:sz w:val="28"/>
                <w:szCs w:val="28"/>
              </w:rPr>
            </w:pPr>
            <w:r w:rsidRPr="00367325">
              <w:rPr>
                <w:color w:val="212121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1D49A092" w14:textId="1E8E8EB0" w:rsidR="00367325" w:rsidRPr="00367325" w:rsidRDefault="00367325" w:rsidP="00367325">
            <w:pPr>
              <w:rPr>
                <w:color w:val="212121"/>
                <w:sz w:val="28"/>
                <w:szCs w:val="28"/>
              </w:rPr>
            </w:pPr>
            <w:r w:rsidRPr="00367325">
              <w:rPr>
                <w:color w:val="212121"/>
                <w:sz w:val="28"/>
                <w:szCs w:val="28"/>
              </w:rPr>
              <w:t>от</w:t>
            </w:r>
            <w:r>
              <w:rPr>
                <w:color w:val="212121"/>
                <w:sz w:val="28"/>
                <w:szCs w:val="28"/>
              </w:rPr>
              <w:t xml:space="preserve"> 11.02.2021 № 38</w:t>
            </w:r>
          </w:p>
        </w:tc>
      </w:tr>
    </w:tbl>
    <w:p w14:paraId="4C09DB04" w14:textId="77777777" w:rsidR="00367325" w:rsidRPr="00367325" w:rsidRDefault="00367325" w:rsidP="00367325">
      <w:pPr>
        <w:jc w:val="center"/>
        <w:rPr>
          <w:color w:val="212121"/>
          <w:sz w:val="28"/>
          <w:szCs w:val="28"/>
        </w:rPr>
      </w:pPr>
    </w:p>
    <w:p w14:paraId="4E58FED4" w14:textId="77777777" w:rsidR="00367325" w:rsidRPr="00367325" w:rsidRDefault="00367325" w:rsidP="00367325">
      <w:pPr>
        <w:jc w:val="center"/>
        <w:rPr>
          <w:color w:val="212121"/>
          <w:sz w:val="28"/>
          <w:szCs w:val="28"/>
        </w:rPr>
      </w:pPr>
    </w:p>
    <w:p w14:paraId="777CDB3A" w14:textId="31240823" w:rsidR="00367325" w:rsidRPr="00367325" w:rsidRDefault="00367325" w:rsidP="00367325">
      <w:pPr>
        <w:jc w:val="center"/>
        <w:rPr>
          <w:color w:val="000000"/>
          <w:spacing w:val="-2"/>
          <w:sz w:val="28"/>
          <w:szCs w:val="28"/>
        </w:rPr>
      </w:pPr>
      <w:r w:rsidRPr="00367325">
        <w:rPr>
          <w:color w:val="000000"/>
          <w:spacing w:val="-2"/>
          <w:sz w:val="28"/>
          <w:szCs w:val="28"/>
        </w:rPr>
        <w:t>ПЛАН</w:t>
      </w:r>
    </w:p>
    <w:p w14:paraId="7764C983" w14:textId="77777777" w:rsidR="00367325" w:rsidRDefault="00367325" w:rsidP="00367325">
      <w:pPr>
        <w:shd w:val="clear" w:color="auto" w:fill="FFFFFF"/>
        <w:tabs>
          <w:tab w:val="left" w:pos="6993"/>
        </w:tabs>
        <w:ind w:right="-2"/>
        <w:jc w:val="center"/>
        <w:rPr>
          <w:color w:val="000000"/>
          <w:spacing w:val="-2"/>
          <w:sz w:val="28"/>
          <w:szCs w:val="28"/>
        </w:rPr>
      </w:pPr>
      <w:r w:rsidRPr="00367325">
        <w:rPr>
          <w:color w:val="000000"/>
          <w:spacing w:val="-2"/>
          <w:sz w:val="28"/>
          <w:szCs w:val="28"/>
        </w:rPr>
        <w:t>мероприятий по предупреждению и ликвидации чрезвычайных ситуаций на территории</w:t>
      </w:r>
    </w:p>
    <w:p w14:paraId="0BF34585" w14:textId="2F58A954" w:rsidR="00367325" w:rsidRPr="00367325" w:rsidRDefault="00367325" w:rsidP="00367325">
      <w:pPr>
        <w:shd w:val="clear" w:color="auto" w:fill="FFFFFF"/>
        <w:tabs>
          <w:tab w:val="left" w:pos="6993"/>
        </w:tabs>
        <w:ind w:right="-2"/>
        <w:jc w:val="center"/>
        <w:rPr>
          <w:sz w:val="28"/>
          <w:szCs w:val="28"/>
        </w:rPr>
      </w:pPr>
      <w:r w:rsidRPr="00367325">
        <w:rPr>
          <w:color w:val="000000"/>
          <w:spacing w:val="-2"/>
          <w:sz w:val="28"/>
          <w:szCs w:val="28"/>
        </w:rPr>
        <w:t>Вышневолоцкого городского округа при прохождении весеннего половодья в 2021 году</w:t>
      </w:r>
    </w:p>
    <w:p w14:paraId="0EBEC621" w14:textId="77777777" w:rsidR="00367325" w:rsidRPr="00367325" w:rsidRDefault="00367325" w:rsidP="00367325">
      <w:pPr>
        <w:shd w:val="clear" w:color="auto" w:fill="FFFFFF"/>
        <w:tabs>
          <w:tab w:val="left" w:pos="6993"/>
        </w:tabs>
        <w:ind w:right="-2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733"/>
        <w:gridCol w:w="2416"/>
        <w:gridCol w:w="3635"/>
        <w:gridCol w:w="1340"/>
      </w:tblGrid>
      <w:tr w:rsidR="00367325" w:rsidRPr="00367325" w14:paraId="770DC337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3860D" w14:textId="77777777" w:rsidR="00367325" w:rsidRPr="00367325" w:rsidRDefault="00367325" w:rsidP="00367325">
            <w:pPr>
              <w:shd w:val="clear" w:color="auto" w:fill="FFFFFF"/>
              <w:ind w:left="43" w:right="14" w:firstLine="53"/>
              <w:jc w:val="right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A850E" w14:textId="77777777" w:rsidR="00367325" w:rsidRPr="00367325" w:rsidRDefault="00367325" w:rsidP="00472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4"/>
                <w:sz w:val="24"/>
                <w:szCs w:val="24"/>
              </w:rPr>
              <w:t>Перечень мероприятий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F25E1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pacing w:val="36"/>
                <w:sz w:val="24"/>
                <w:szCs w:val="24"/>
              </w:rPr>
            </w:pPr>
            <w:r w:rsidRPr="00367325">
              <w:rPr>
                <w:color w:val="000000"/>
                <w:spacing w:val="36"/>
                <w:sz w:val="24"/>
                <w:szCs w:val="24"/>
              </w:rPr>
              <w:t>Срок</w:t>
            </w:r>
          </w:p>
          <w:p w14:paraId="58ED00A1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3"/>
                <w:sz w:val="24"/>
                <w:szCs w:val="24"/>
              </w:rPr>
              <w:t>исполнения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DFCCE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0"/>
                <w:sz w:val="24"/>
                <w:szCs w:val="24"/>
              </w:rPr>
              <w:t>Исполнители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815EC" w14:textId="77777777" w:rsidR="00367325" w:rsidRPr="00367325" w:rsidRDefault="00367325" w:rsidP="0047200C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367325">
              <w:rPr>
                <w:color w:val="000000"/>
                <w:spacing w:val="-10"/>
                <w:sz w:val="24"/>
                <w:szCs w:val="24"/>
              </w:rPr>
              <w:t xml:space="preserve">Отметка о </w:t>
            </w:r>
            <w:proofErr w:type="spellStart"/>
            <w:r w:rsidRPr="00367325">
              <w:rPr>
                <w:color w:val="000000"/>
                <w:spacing w:val="-10"/>
                <w:sz w:val="24"/>
                <w:szCs w:val="24"/>
              </w:rPr>
              <w:t>выполн</w:t>
            </w:r>
            <w:proofErr w:type="spellEnd"/>
            <w:r w:rsidRPr="00367325">
              <w:rPr>
                <w:color w:val="000000"/>
                <w:spacing w:val="-10"/>
                <w:sz w:val="24"/>
                <w:szCs w:val="24"/>
              </w:rPr>
              <w:t>.</w:t>
            </w:r>
          </w:p>
        </w:tc>
      </w:tr>
      <w:tr w:rsidR="00367325" w:rsidRPr="00367325" w14:paraId="705B0E49" w14:textId="77777777" w:rsidTr="00367325">
        <w:trPr>
          <w:trHeight w:val="99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715EE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3C87" w14:textId="096C08FB" w:rsidR="00367325" w:rsidRPr="00367325" w:rsidRDefault="00367325" w:rsidP="0047200C">
            <w:pPr>
              <w:rPr>
                <w:sz w:val="24"/>
                <w:szCs w:val="24"/>
              </w:rPr>
            </w:pPr>
            <w:r w:rsidRPr="00367325">
              <w:rPr>
                <w:sz w:val="24"/>
                <w:szCs w:val="24"/>
              </w:rPr>
              <w:t>Подготовка и издание нормативно-правового акта (постановл</w:t>
            </w:r>
            <w:r w:rsidRPr="00367325">
              <w:rPr>
                <w:sz w:val="24"/>
                <w:szCs w:val="24"/>
              </w:rPr>
              <w:t>е</w:t>
            </w:r>
            <w:r w:rsidRPr="00367325">
              <w:rPr>
                <w:sz w:val="24"/>
                <w:szCs w:val="24"/>
              </w:rPr>
              <w:t xml:space="preserve">ние) Главы 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Вышневолоцкого городского округа «О провед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нии неотложных мероприятий по безаварийному пропуску весеннего половодья на территории Вышневолоцкого горо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д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ского округа в 2021 году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E48E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8"/>
                <w:sz w:val="24"/>
                <w:szCs w:val="24"/>
              </w:rPr>
              <w:t>до</w:t>
            </w:r>
          </w:p>
          <w:p w14:paraId="15DBE970" w14:textId="77777777" w:rsidR="00367325" w:rsidRPr="00367325" w:rsidRDefault="00367325" w:rsidP="0047200C">
            <w:pPr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pacing w:val="-4"/>
                <w:sz w:val="24"/>
                <w:szCs w:val="24"/>
              </w:rPr>
              <w:t>20.02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73CF7" w14:textId="77777777" w:rsidR="00367325" w:rsidRPr="00367325" w:rsidRDefault="00367325" w:rsidP="0047200C">
            <w:pPr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Управление ГОЧС администр</w:t>
            </w:r>
            <w:r w:rsidRPr="00367325">
              <w:rPr>
                <w:color w:val="000000"/>
                <w:sz w:val="24"/>
                <w:szCs w:val="24"/>
              </w:rPr>
              <w:t>а</w:t>
            </w:r>
            <w:r w:rsidRPr="00367325">
              <w:rPr>
                <w:color w:val="000000"/>
                <w:sz w:val="24"/>
                <w:szCs w:val="24"/>
              </w:rPr>
              <w:t xml:space="preserve">ции 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Вышневолоцкого городск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A89F3" w14:textId="77777777" w:rsidR="00367325" w:rsidRPr="00367325" w:rsidRDefault="00367325" w:rsidP="0047200C">
            <w:pPr>
              <w:shd w:val="clear" w:color="auto" w:fill="FFFFFF"/>
              <w:ind w:right="-21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367325" w:rsidRPr="00367325" w14:paraId="773FFE25" w14:textId="77777777" w:rsidTr="00367325">
        <w:trPr>
          <w:trHeight w:val="99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ECA5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65F5" w14:textId="77777777" w:rsidR="00367325" w:rsidRPr="00367325" w:rsidRDefault="00367325" w:rsidP="0047200C">
            <w:pPr>
              <w:rPr>
                <w:color w:val="000000"/>
                <w:sz w:val="24"/>
                <w:szCs w:val="24"/>
              </w:rPr>
            </w:pPr>
            <w:r w:rsidRPr="00367325">
              <w:rPr>
                <w:sz w:val="24"/>
                <w:szCs w:val="24"/>
              </w:rPr>
              <w:t>Проведение заседаний КЧС и ОПБ Вышневолоцкого городского округа по вопросам профилактики травматизма и предупрежд</w:t>
            </w:r>
            <w:r w:rsidRPr="00367325">
              <w:rPr>
                <w:sz w:val="24"/>
                <w:szCs w:val="24"/>
              </w:rPr>
              <w:t>е</w:t>
            </w:r>
            <w:r w:rsidRPr="00367325">
              <w:rPr>
                <w:sz w:val="24"/>
                <w:szCs w:val="24"/>
              </w:rPr>
              <w:t xml:space="preserve">ния гибели людей на водных объектах в </w:t>
            </w:r>
            <w:proofErr w:type="spellStart"/>
            <w:r w:rsidRPr="00367325">
              <w:rPr>
                <w:sz w:val="24"/>
                <w:szCs w:val="24"/>
              </w:rPr>
              <w:t>паводкоопасный</w:t>
            </w:r>
            <w:proofErr w:type="spellEnd"/>
            <w:r w:rsidRPr="00367325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571F" w14:textId="28F813D7" w:rsidR="00367325" w:rsidRPr="00367325" w:rsidRDefault="00367325" w:rsidP="0047200C">
            <w:pPr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367325">
              <w:rPr>
                <w:color w:val="000000"/>
                <w:sz w:val="24"/>
                <w:szCs w:val="24"/>
              </w:rPr>
              <w:t>паводк</w:t>
            </w:r>
            <w:r w:rsidRPr="00367325">
              <w:rPr>
                <w:color w:val="000000"/>
                <w:sz w:val="24"/>
                <w:szCs w:val="24"/>
              </w:rPr>
              <w:t>о</w:t>
            </w:r>
            <w:r w:rsidRPr="00367325">
              <w:rPr>
                <w:color w:val="000000"/>
                <w:sz w:val="24"/>
                <w:szCs w:val="24"/>
              </w:rPr>
              <w:t>опасного</w:t>
            </w:r>
            <w:proofErr w:type="spellEnd"/>
            <w:r w:rsidRPr="00367325">
              <w:rPr>
                <w:color w:val="000000"/>
                <w:sz w:val="24"/>
                <w:szCs w:val="24"/>
              </w:rPr>
              <w:t xml:space="preserve"> период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5286A" w14:textId="77777777" w:rsidR="00367325" w:rsidRPr="00367325" w:rsidRDefault="00367325" w:rsidP="0047200C">
            <w:pPr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Управление ГОЧС администр</w:t>
            </w:r>
            <w:r w:rsidRPr="00367325">
              <w:rPr>
                <w:color w:val="000000"/>
                <w:sz w:val="24"/>
                <w:szCs w:val="24"/>
              </w:rPr>
              <w:t>а</w:t>
            </w:r>
            <w:r w:rsidRPr="00367325">
              <w:rPr>
                <w:color w:val="000000"/>
                <w:sz w:val="24"/>
                <w:szCs w:val="24"/>
              </w:rPr>
              <w:t xml:space="preserve">ции 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Вышневолоцкого городск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го округа, члены КЧС и ОПБ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3092" w14:textId="77777777" w:rsidR="00367325" w:rsidRPr="00367325" w:rsidRDefault="00367325" w:rsidP="0047200C">
            <w:pPr>
              <w:shd w:val="clear" w:color="auto" w:fill="FFFFFF"/>
              <w:ind w:right="-21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367325" w:rsidRPr="00367325" w14:paraId="3A1669B7" w14:textId="77777777" w:rsidTr="00367325">
        <w:trPr>
          <w:trHeight w:val="99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B89E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7AD0" w14:textId="498CDB53" w:rsidR="00367325" w:rsidRPr="00367325" w:rsidRDefault="00367325" w:rsidP="0047200C">
            <w:pPr>
              <w:shd w:val="clear" w:color="auto" w:fill="FFFFFF"/>
              <w:ind w:hanging="14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Проведение корректировки плана действий 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>по п</w:t>
            </w:r>
            <w:r w:rsidRPr="00367325">
              <w:rPr>
                <w:color w:val="000000"/>
                <w:sz w:val="24"/>
                <w:szCs w:val="24"/>
              </w:rPr>
              <w:t xml:space="preserve">редупреждению и ликвидации 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 xml:space="preserve">чрезвычайных ситуаций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4952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8"/>
                <w:sz w:val="24"/>
                <w:szCs w:val="24"/>
              </w:rPr>
              <w:t>до</w:t>
            </w:r>
          </w:p>
          <w:p w14:paraId="7AF57466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4"/>
                <w:sz w:val="24"/>
                <w:szCs w:val="24"/>
              </w:rPr>
              <w:t>01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744E" w14:textId="77777777" w:rsidR="00367325" w:rsidRPr="00367325" w:rsidRDefault="00367325" w:rsidP="0047200C">
            <w:pPr>
              <w:shd w:val="clear" w:color="auto" w:fill="FFFFFF"/>
              <w:ind w:left="102" w:right="-21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Управление ГОЧС администр</w:t>
            </w:r>
            <w:r w:rsidRPr="00367325">
              <w:rPr>
                <w:color w:val="000000"/>
                <w:sz w:val="24"/>
                <w:szCs w:val="24"/>
              </w:rPr>
              <w:t>а</w:t>
            </w:r>
            <w:r w:rsidRPr="00367325">
              <w:rPr>
                <w:color w:val="000000"/>
                <w:sz w:val="24"/>
                <w:szCs w:val="24"/>
              </w:rPr>
              <w:t xml:space="preserve">ции 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Вышневолоцкого городск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го округа, члены КЧС и ОПБ о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к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997E" w14:textId="77777777" w:rsidR="00367325" w:rsidRPr="00367325" w:rsidRDefault="00367325" w:rsidP="0047200C">
            <w:pPr>
              <w:shd w:val="clear" w:color="auto" w:fill="FFFFFF"/>
              <w:ind w:right="-21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367325" w:rsidRPr="00367325" w14:paraId="271E571D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25D89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1241" w14:textId="550C8AA1" w:rsidR="00367325" w:rsidRPr="00367325" w:rsidRDefault="00367325" w:rsidP="0047200C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Организация выполнения плано</w:t>
            </w:r>
            <w:r w:rsidRPr="00367325">
              <w:rPr>
                <w:color w:val="000000"/>
                <w:spacing w:val="10"/>
                <w:sz w:val="24"/>
                <w:szCs w:val="24"/>
              </w:rPr>
              <w:t>вых мероприятий по укрепле</w:t>
            </w:r>
            <w:r w:rsidRPr="00367325">
              <w:rPr>
                <w:color w:val="000000"/>
                <w:spacing w:val="10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нию дамб и гидротехнических </w:t>
            </w:r>
            <w:r w:rsidRPr="00367325">
              <w:rPr>
                <w:color w:val="000000"/>
                <w:sz w:val="24"/>
                <w:szCs w:val="24"/>
              </w:rPr>
              <w:t xml:space="preserve">сооружений Вышневолоцкого </w:t>
            </w:r>
            <w:r w:rsidRPr="00367325">
              <w:rPr>
                <w:color w:val="000000"/>
                <w:spacing w:val="-6"/>
                <w:sz w:val="24"/>
                <w:szCs w:val="24"/>
              </w:rPr>
              <w:t>гидроузл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3E5F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8"/>
                <w:sz w:val="24"/>
                <w:szCs w:val="24"/>
              </w:rPr>
              <w:t>до</w:t>
            </w:r>
          </w:p>
          <w:p w14:paraId="542DBEF7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6"/>
                <w:sz w:val="24"/>
                <w:szCs w:val="24"/>
              </w:rPr>
              <w:t>12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3FE9E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67325">
              <w:rPr>
                <w:color w:val="000000"/>
                <w:spacing w:val="2"/>
                <w:sz w:val="24"/>
                <w:szCs w:val="24"/>
              </w:rPr>
              <w:t>Вышневолоцкий гидроузел Тверского района гидротехнич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>ских сооружений ФГБУ «Канал им. Москвы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DB07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367325" w:rsidRPr="00367325" w14:paraId="0AF1B156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B685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6F4FF" w14:textId="3BC6CF54" w:rsidR="00367325" w:rsidRPr="00367325" w:rsidRDefault="00367325" w:rsidP="0047200C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Разработка плана снабжения </w:t>
            </w:r>
            <w:r w:rsidRPr="00367325">
              <w:rPr>
                <w:color w:val="000000"/>
                <w:sz w:val="24"/>
                <w:szCs w:val="24"/>
              </w:rPr>
              <w:t xml:space="preserve">продовольствием населения, </w:t>
            </w:r>
            <w:r w:rsidRPr="00367325">
              <w:rPr>
                <w:color w:val="000000"/>
                <w:spacing w:val="14"/>
                <w:sz w:val="24"/>
                <w:szCs w:val="24"/>
              </w:rPr>
              <w:t>пр</w:t>
            </w:r>
            <w:r w:rsidRPr="00367325">
              <w:rPr>
                <w:color w:val="000000"/>
                <w:spacing w:val="14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14"/>
                <w:sz w:val="24"/>
                <w:szCs w:val="24"/>
              </w:rPr>
              <w:t xml:space="preserve">живающего в районах, 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подъезды к которым могут быть </w:t>
            </w:r>
            <w:r w:rsidRPr="003673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367325">
              <w:rPr>
                <w:color w:val="000000"/>
                <w:spacing w:val="1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1"/>
                <w:sz w:val="24"/>
                <w:szCs w:val="24"/>
              </w:rPr>
              <w:t>возможны в период полово</w:t>
            </w:r>
            <w:r w:rsidRPr="00367325">
              <w:rPr>
                <w:color w:val="000000"/>
                <w:spacing w:val="-13"/>
                <w:sz w:val="24"/>
                <w:szCs w:val="24"/>
              </w:rPr>
              <w:t>д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1849A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-13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13"/>
                <w:sz w:val="24"/>
                <w:szCs w:val="24"/>
              </w:rPr>
              <w:t>до</w:t>
            </w:r>
          </w:p>
          <w:p w14:paraId="68D8B0A1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6"/>
                <w:sz w:val="24"/>
                <w:szCs w:val="24"/>
              </w:rPr>
              <w:t>15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D10E8" w14:textId="77777777" w:rsidR="00367325" w:rsidRPr="00367325" w:rsidRDefault="00367325" w:rsidP="0047200C">
            <w:pPr>
              <w:shd w:val="clear" w:color="auto" w:fill="FFFFFF"/>
              <w:tabs>
                <w:tab w:val="left" w:pos="484"/>
                <w:tab w:val="center" w:pos="1443"/>
              </w:tabs>
              <w:ind w:left="102" w:right="298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территориальной политики и социально-административного развития Администрации Вышневол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ц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кого городского округа, Эваку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а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ционная комиссия Вышнев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6B93" w14:textId="77777777" w:rsidR="00367325" w:rsidRPr="00367325" w:rsidRDefault="00367325" w:rsidP="0047200C">
            <w:pPr>
              <w:shd w:val="clear" w:color="auto" w:fill="FFFFFF"/>
              <w:tabs>
                <w:tab w:val="left" w:pos="484"/>
                <w:tab w:val="center" w:pos="1443"/>
              </w:tabs>
              <w:ind w:left="250" w:right="298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367325" w:rsidRPr="00367325" w14:paraId="1B2A5789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CD5EE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7F350" w14:textId="77777777" w:rsidR="00367325" w:rsidRPr="00367325" w:rsidRDefault="00367325" w:rsidP="0047200C">
            <w:pPr>
              <w:jc w:val="both"/>
              <w:rPr>
                <w:rFonts w:eastAsia="Franklin Gothic Heavy"/>
                <w:sz w:val="24"/>
                <w:szCs w:val="24"/>
                <w:shd w:val="clear" w:color="auto" w:fill="FFFFFF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Подготовка запасов материальных средств, продовольствия, м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е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дикаментов и предметов первой необходимости для осущест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в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ления неотложных мероприятий по организации первоочередн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о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го жизнеобеспечения и помощи населению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E149D" w14:textId="77777777" w:rsidR="00367325" w:rsidRPr="00367325" w:rsidRDefault="00367325" w:rsidP="0047200C">
            <w:pPr>
              <w:jc w:val="center"/>
              <w:rPr>
                <w:rStyle w:val="115pt"/>
                <w:rFonts w:eastAsia="Franklin Gothic Heavy"/>
                <w:sz w:val="24"/>
                <w:szCs w:val="24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 xml:space="preserve">до </w:t>
            </w:r>
          </w:p>
          <w:p w14:paraId="23C988A1" w14:textId="77777777" w:rsidR="00367325" w:rsidRPr="00367325" w:rsidRDefault="00367325" w:rsidP="0047200C">
            <w:pPr>
              <w:jc w:val="center"/>
              <w:rPr>
                <w:sz w:val="24"/>
                <w:szCs w:val="24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26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47CE" w14:textId="77777777" w:rsidR="00367325" w:rsidRPr="00367325" w:rsidRDefault="00367325" w:rsidP="0047200C">
            <w:pPr>
              <w:shd w:val="clear" w:color="auto" w:fill="FFFFFF"/>
              <w:tabs>
                <w:tab w:val="left" w:pos="484"/>
                <w:tab w:val="center" w:pos="1443"/>
              </w:tabs>
              <w:ind w:left="102" w:right="298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территориальной политики и социально-административного развития Администрации Вышневол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ц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кого городского округа, Эваку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а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ционная комиссия Вышнев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6FF8" w14:textId="77777777" w:rsidR="00367325" w:rsidRPr="00367325" w:rsidRDefault="00367325" w:rsidP="0047200C">
            <w:pPr>
              <w:shd w:val="clear" w:color="auto" w:fill="FFFFFF"/>
              <w:tabs>
                <w:tab w:val="left" w:pos="484"/>
                <w:tab w:val="center" w:pos="1443"/>
              </w:tabs>
              <w:ind w:left="250" w:right="298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367325" w:rsidRPr="00367325" w14:paraId="2A03471E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DF76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90A6" w14:textId="727B7E67" w:rsidR="00367325" w:rsidRPr="00367325" w:rsidRDefault="00367325" w:rsidP="0047200C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Организация подбора и предварительная подготовка мест по </w:t>
            </w:r>
            <w:r w:rsidRPr="00367325">
              <w:rPr>
                <w:color w:val="000000"/>
                <w:sz w:val="24"/>
                <w:szCs w:val="24"/>
              </w:rPr>
              <w:t xml:space="preserve">размещению населения при 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>временном отселении, а также ра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>з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мещению скота, техники и </w:t>
            </w:r>
            <w:r w:rsidRPr="00367325">
              <w:rPr>
                <w:color w:val="000000"/>
                <w:spacing w:val="-4"/>
                <w:sz w:val="24"/>
                <w:szCs w:val="24"/>
              </w:rPr>
              <w:t>материальных ценностей (в случае н</w:t>
            </w:r>
            <w:r w:rsidRPr="00367325">
              <w:rPr>
                <w:color w:val="000000"/>
                <w:spacing w:val="-4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-4"/>
                <w:sz w:val="24"/>
                <w:szCs w:val="24"/>
              </w:rPr>
              <w:t>обходимости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27E3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10"/>
                <w:sz w:val="24"/>
                <w:szCs w:val="24"/>
              </w:rPr>
              <w:t>до</w:t>
            </w:r>
          </w:p>
          <w:p w14:paraId="49462BC5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2"/>
                <w:sz w:val="24"/>
                <w:szCs w:val="24"/>
              </w:rPr>
              <w:t>30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A0B85" w14:textId="77777777" w:rsidR="00367325" w:rsidRPr="00367325" w:rsidRDefault="00367325" w:rsidP="0047200C">
            <w:pPr>
              <w:shd w:val="clear" w:color="auto" w:fill="FFFFFF"/>
              <w:ind w:left="102" w:right="17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67325">
              <w:rPr>
                <w:color w:val="000000"/>
                <w:spacing w:val="-2"/>
                <w:sz w:val="24"/>
                <w:szCs w:val="24"/>
              </w:rPr>
              <w:t>Эвакуационная</w:t>
            </w:r>
          </w:p>
          <w:p w14:paraId="3068B6D3" w14:textId="5D2F1668" w:rsidR="00367325" w:rsidRPr="00367325" w:rsidRDefault="00367325" w:rsidP="0047200C">
            <w:pPr>
              <w:shd w:val="clear" w:color="auto" w:fill="FFFFFF"/>
              <w:ind w:left="102" w:right="178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комиссия 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A7766" w14:textId="77777777" w:rsidR="00367325" w:rsidRPr="00367325" w:rsidRDefault="00367325" w:rsidP="0047200C">
            <w:pPr>
              <w:shd w:val="clear" w:color="auto" w:fill="FFFFFF"/>
              <w:ind w:left="72" w:right="178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67325" w:rsidRPr="00367325" w14:paraId="41599D75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132D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897E9" w14:textId="06AD2178" w:rsidR="00367325" w:rsidRPr="00367325" w:rsidRDefault="00367325" w:rsidP="0047200C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 xml:space="preserve">Подготовка сведений о наличии инженерной техники, 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привл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 xml:space="preserve">каемой для ведения 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аварийных рабо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BB6E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-13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13"/>
                <w:sz w:val="24"/>
                <w:szCs w:val="24"/>
              </w:rPr>
              <w:t>до</w:t>
            </w:r>
          </w:p>
          <w:p w14:paraId="0FFB597C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9"/>
                <w:sz w:val="24"/>
                <w:szCs w:val="24"/>
              </w:rPr>
              <w:t>15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9A87" w14:textId="54DD0CF1" w:rsidR="00367325" w:rsidRPr="00367325" w:rsidRDefault="00367325" w:rsidP="0047200C">
            <w:pPr>
              <w:shd w:val="clear" w:color="auto" w:fill="FFFFFF"/>
              <w:ind w:left="102" w:right="8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жилищно-коммунального хозяйства, дор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ж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ной деятельности и благоустр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й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ства администрации Вышнев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лоцкого городского округа, Управление ГОЧС администрации Вышневолоцкого городского 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к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руга, 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>Вышневолоцкий гидр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>узел Тверского района гидр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>технических сооружений ФГБУ «Канал им. Москвы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F487" w14:textId="77777777" w:rsidR="00367325" w:rsidRPr="00367325" w:rsidRDefault="00367325" w:rsidP="0047200C">
            <w:pPr>
              <w:shd w:val="clear" w:color="auto" w:fill="FFFFFF"/>
              <w:ind w:left="43" w:right="82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367325" w:rsidRPr="00367325" w14:paraId="273745FB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771C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2C57" w14:textId="36E27072" w:rsidR="00367325" w:rsidRPr="00367325" w:rsidRDefault="00367325" w:rsidP="0047200C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Взятие на учет всех имеющихся в </w:t>
            </w:r>
            <w:r w:rsidRPr="00367325">
              <w:rPr>
                <w:color w:val="000000"/>
                <w:sz w:val="24"/>
                <w:szCs w:val="24"/>
              </w:rPr>
              <w:t xml:space="preserve">распоряжении предприятий и </w:t>
            </w:r>
            <w:r w:rsidRPr="00367325">
              <w:rPr>
                <w:color w:val="000000"/>
                <w:spacing w:val="8"/>
                <w:sz w:val="24"/>
                <w:szCs w:val="24"/>
              </w:rPr>
              <w:t>организаций Вышневолоцкого городского округа технич</w:t>
            </w:r>
            <w:r w:rsidRPr="00367325">
              <w:rPr>
                <w:color w:val="000000"/>
                <w:spacing w:val="8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8"/>
                <w:sz w:val="24"/>
                <w:szCs w:val="24"/>
              </w:rPr>
              <w:t>ски ис</w:t>
            </w:r>
            <w:r w:rsidRPr="00367325">
              <w:rPr>
                <w:color w:val="000000"/>
                <w:sz w:val="24"/>
                <w:szCs w:val="24"/>
              </w:rPr>
              <w:t>правных водооткачивающих и пла</w:t>
            </w:r>
            <w:r w:rsidRPr="00367325">
              <w:rPr>
                <w:color w:val="000000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5"/>
                <w:sz w:val="24"/>
                <w:szCs w:val="24"/>
              </w:rPr>
              <w:t xml:space="preserve">вательных </w:t>
            </w:r>
            <w:r w:rsidRPr="00367325">
              <w:rPr>
                <w:color w:val="000000"/>
                <w:spacing w:val="5"/>
                <w:sz w:val="24"/>
                <w:szCs w:val="24"/>
              </w:rPr>
              <w:lastRenderedPageBreak/>
              <w:t>средств, спецтехники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, определение порядка ее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примен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BDCC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3"/>
                <w:sz w:val="24"/>
                <w:szCs w:val="24"/>
              </w:rPr>
              <w:lastRenderedPageBreak/>
              <w:t>до</w:t>
            </w:r>
          </w:p>
          <w:p w14:paraId="57434427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1"/>
                <w:sz w:val="24"/>
                <w:szCs w:val="24"/>
              </w:rPr>
              <w:t>20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6E8C" w14:textId="3760DB06" w:rsidR="00367325" w:rsidRPr="00367325" w:rsidRDefault="00367325" w:rsidP="0047200C">
            <w:pPr>
              <w:shd w:val="clear" w:color="auto" w:fill="FFFFFF"/>
              <w:ind w:left="102" w:right="8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жилищно-коммунального хозяйства, дор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ж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ной деятельности и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lastRenderedPageBreak/>
              <w:t>благоустр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й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ства администрации Вышнев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лоцкого городского округа, 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Управление территориальной п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о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 xml:space="preserve">литики и социально-административного развития,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ГОЧС администрации Вышневолоцкого городского 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к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FDDA8" w14:textId="77777777" w:rsidR="00367325" w:rsidRPr="00367325" w:rsidRDefault="00367325" w:rsidP="0047200C">
            <w:pPr>
              <w:shd w:val="clear" w:color="auto" w:fill="FFFFFF"/>
              <w:ind w:left="43" w:right="82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367325" w:rsidRPr="00367325" w14:paraId="158A61DA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80C2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C4C66" w14:textId="01A07889" w:rsidR="00367325" w:rsidRPr="00367325" w:rsidRDefault="00367325" w:rsidP="0047200C">
            <w:pPr>
              <w:shd w:val="clear" w:color="auto" w:fill="FFFFFF"/>
              <w:ind w:firstLine="24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 xml:space="preserve">Разработка рекомендаций 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предприятиям, УК (УО) ЖКХ по проведе</w:t>
            </w:r>
            <w:r w:rsidRPr="00367325">
              <w:rPr>
                <w:color w:val="000000"/>
                <w:sz w:val="24"/>
                <w:szCs w:val="24"/>
              </w:rPr>
              <w:t>нию профилактических меро</w:t>
            </w:r>
            <w:r w:rsidRPr="00367325">
              <w:rPr>
                <w:color w:val="000000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-1"/>
                <w:sz w:val="24"/>
                <w:szCs w:val="24"/>
              </w:rPr>
              <w:t>приятий в местах, наход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>я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>щихся под угрозой подтопления, орга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12"/>
                <w:sz w:val="24"/>
                <w:szCs w:val="24"/>
              </w:rPr>
              <w:t xml:space="preserve">низовать неотложные работы </w:t>
            </w:r>
            <w:r w:rsidRPr="00367325">
              <w:rPr>
                <w:color w:val="000000"/>
                <w:sz w:val="24"/>
                <w:szCs w:val="24"/>
              </w:rPr>
              <w:t xml:space="preserve">до начала весеннего половодья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BA830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8"/>
                <w:sz w:val="24"/>
                <w:szCs w:val="24"/>
              </w:rPr>
              <w:t>до</w:t>
            </w:r>
          </w:p>
          <w:p w14:paraId="4E10300C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1"/>
                <w:sz w:val="24"/>
                <w:szCs w:val="24"/>
              </w:rPr>
              <w:t>25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2ACD" w14:textId="2B83F4F1" w:rsidR="00367325" w:rsidRPr="00367325" w:rsidRDefault="00367325" w:rsidP="0047200C">
            <w:pPr>
              <w:shd w:val="clear" w:color="auto" w:fill="FFFFFF"/>
              <w:ind w:left="102" w:right="8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жилищно-коммунального хозяйства, дор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ж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ной деятельности и благоустр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й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ства администрации Вышнев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лоцкого городского округа, 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Управление территориальной п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о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литики и социально-административного развития А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д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министрации Вышневолоцкого го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F0A3" w14:textId="77777777" w:rsidR="00367325" w:rsidRPr="00367325" w:rsidRDefault="00367325" w:rsidP="0047200C">
            <w:pPr>
              <w:shd w:val="clear" w:color="auto" w:fill="FFFFFF"/>
              <w:ind w:left="43" w:right="82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367325" w:rsidRPr="00367325" w14:paraId="30F6C90E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8AA5B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4DCF" w14:textId="388F09AF" w:rsidR="00367325" w:rsidRPr="00367325" w:rsidRDefault="00367325" w:rsidP="0047200C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Проверка территорий, приле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гающих к водоемам, на предмет правильности хранения </w:t>
            </w:r>
            <w:r w:rsidRPr="00367325">
              <w:rPr>
                <w:color w:val="000000"/>
                <w:sz w:val="24"/>
                <w:szCs w:val="24"/>
              </w:rPr>
              <w:t xml:space="preserve">ГСМ или других 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t>загрязняющих вещ</w:t>
            </w:r>
            <w:r w:rsidRPr="00367325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5"/>
                <w:sz w:val="24"/>
                <w:szCs w:val="24"/>
              </w:rPr>
              <w:t>еств</w:t>
            </w:r>
            <w:r w:rsidRPr="00367325">
              <w:rPr>
                <w:color w:val="000000"/>
                <w:sz w:val="24"/>
                <w:szCs w:val="24"/>
              </w:rPr>
              <w:t xml:space="preserve"> и недопущения 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их попадания вместе с паводковыми водами в в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доемы и реки город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D5A5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10"/>
                <w:sz w:val="24"/>
                <w:szCs w:val="24"/>
              </w:rPr>
              <w:t>до</w:t>
            </w:r>
          </w:p>
          <w:p w14:paraId="513DCD71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2"/>
                <w:sz w:val="24"/>
                <w:szCs w:val="24"/>
              </w:rPr>
              <w:t>20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5239" w14:textId="627348FA" w:rsidR="00367325" w:rsidRPr="00367325" w:rsidRDefault="00367325" w:rsidP="0047200C">
            <w:pPr>
              <w:shd w:val="clear" w:color="auto" w:fill="FFFFFF"/>
              <w:ind w:left="102" w:right="154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Руководители организаций и предприятий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Вышневолоцкого городского округа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Управление территориальной политики и с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о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циально-административного ра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з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 xml:space="preserve">вития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администрации Вышнев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лоцкого городского округа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,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 Управление жилищно-коммунального хозяйства, д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рожной деятельности и благоус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т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ройства администрации Вышн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волоцкого го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3D4F" w14:textId="77777777" w:rsidR="00367325" w:rsidRPr="00367325" w:rsidRDefault="00367325" w:rsidP="0047200C">
            <w:pPr>
              <w:shd w:val="clear" w:color="auto" w:fill="FFFFFF"/>
              <w:ind w:left="106" w:right="154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67325" w:rsidRPr="00367325" w14:paraId="68D900A4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F143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33C48" w14:textId="77777777" w:rsidR="00367325" w:rsidRPr="00367325" w:rsidRDefault="00367325" w:rsidP="0047200C">
            <w:pPr>
              <w:shd w:val="clear" w:color="auto" w:fill="FFFFFF"/>
              <w:ind w:firstLine="29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Уточнение мест расположения сибиреязвенных захоронений, попадающих в зону возможного затопления, и принятие мер по предупреждению их размыв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C5EB1" w14:textId="77777777" w:rsidR="00367325" w:rsidRPr="00367325" w:rsidRDefault="00367325" w:rsidP="0047200C">
            <w:pPr>
              <w:jc w:val="center"/>
              <w:rPr>
                <w:rStyle w:val="115pt"/>
                <w:rFonts w:eastAsia="Franklin Gothic Heavy"/>
                <w:sz w:val="24"/>
                <w:szCs w:val="24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 xml:space="preserve">до </w:t>
            </w:r>
          </w:p>
          <w:p w14:paraId="1F69592F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26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F3259" w14:textId="77777777" w:rsidR="00367325" w:rsidRPr="00367325" w:rsidRDefault="00367325" w:rsidP="0047200C">
            <w:pPr>
              <w:shd w:val="clear" w:color="auto" w:fill="FFFFFF"/>
              <w:ind w:left="102" w:right="15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Управление территориальной п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о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 xml:space="preserve">литики и социально-административного развития 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lastRenderedPageBreak/>
              <w:t>А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д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министрации Вышневолоцкого го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44BE" w14:textId="77777777" w:rsidR="00367325" w:rsidRPr="00367325" w:rsidRDefault="00367325" w:rsidP="0047200C">
            <w:pPr>
              <w:shd w:val="clear" w:color="auto" w:fill="FFFFFF"/>
              <w:ind w:left="106" w:right="154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67325" w:rsidRPr="00367325" w14:paraId="6A46DFEA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A88B0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AC479" w14:textId="77777777" w:rsidR="00367325" w:rsidRPr="00367325" w:rsidRDefault="00367325" w:rsidP="0047200C">
            <w:pPr>
              <w:jc w:val="both"/>
              <w:rPr>
                <w:rStyle w:val="115pt"/>
                <w:rFonts w:eastAsia="Franklin Gothic Heavy"/>
                <w:sz w:val="24"/>
                <w:szCs w:val="24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Подготовка необходимого количества плавсредств, проверка их технического состояния и готовности к работ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0516" w14:textId="77777777" w:rsidR="00367325" w:rsidRPr="00367325" w:rsidRDefault="00367325" w:rsidP="0047200C">
            <w:pPr>
              <w:jc w:val="center"/>
              <w:rPr>
                <w:rStyle w:val="115pt"/>
                <w:rFonts w:eastAsia="Franklin Gothic Heavy"/>
                <w:sz w:val="24"/>
                <w:szCs w:val="24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 xml:space="preserve">до </w:t>
            </w:r>
          </w:p>
          <w:p w14:paraId="6740007F" w14:textId="77777777" w:rsidR="00367325" w:rsidRPr="00367325" w:rsidRDefault="00367325" w:rsidP="0047200C">
            <w:pPr>
              <w:jc w:val="center"/>
              <w:rPr>
                <w:sz w:val="24"/>
                <w:szCs w:val="24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26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EA5F" w14:textId="77777777" w:rsidR="00367325" w:rsidRPr="00367325" w:rsidRDefault="00367325" w:rsidP="0047200C">
            <w:pPr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 xml:space="preserve">Вышневолоцкое инспекторское отделение </w:t>
            </w:r>
            <w:r w:rsidRPr="00367325">
              <w:rPr>
                <w:bCs/>
                <w:color w:val="000000"/>
                <w:sz w:val="24"/>
                <w:szCs w:val="24"/>
              </w:rPr>
              <w:t>ФКУ «Центр ГИМС МЧС России по Тверской обла</w:t>
            </w:r>
            <w:r w:rsidRPr="00367325">
              <w:rPr>
                <w:bCs/>
                <w:color w:val="000000"/>
                <w:sz w:val="24"/>
                <w:szCs w:val="24"/>
              </w:rPr>
              <w:t>с</w:t>
            </w:r>
            <w:r w:rsidRPr="00367325">
              <w:rPr>
                <w:bCs/>
                <w:color w:val="000000"/>
                <w:sz w:val="24"/>
                <w:szCs w:val="24"/>
              </w:rPr>
              <w:t>ти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EF703" w14:textId="77777777" w:rsidR="00367325" w:rsidRPr="00367325" w:rsidRDefault="00367325" w:rsidP="0047200C">
            <w:pPr>
              <w:shd w:val="clear" w:color="auto" w:fill="FFFFFF"/>
              <w:ind w:left="106" w:right="154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67325" w:rsidRPr="00367325" w14:paraId="7F8390FD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0C31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59B21" w14:textId="7BC386D1" w:rsidR="00367325" w:rsidRPr="00367325" w:rsidRDefault="00367325" w:rsidP="0047200C">
            <w:pPr>
              <w:shd w:val="clear" w:color="auto" w:fill="FFFFFF"/>
              <w:ind w:hanging="24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"/>
                <w:sz w:val="24"/>
                <w:szCs w:val="24"/>
              </w:rPr>
              <w:t>Уточнение порядка и расчет вы</w:t>
            </w:r>
            <w:r w:rsidRPr="00367325">
              <w:rPr>
                <w:color w:val="000000"/>
                <w:sz w:val="24"/>
                <w:szCs w:val="24"/>
              </w:rPr>
              <w:t>деляемых сил для оказания ме</w:t>
            </w:r>
            <w:r w:rsidRPr="00367325">
              <w:rPr>
                <w:color w:val="000000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дицинской помощи населению в возможных </w:t>
            </w:r>
            <w:r w:rsidRPr="00367325">
              <w:rPr>
                <w:color w:val="000000"/>
                <w:spacing w:val="-4"/>
                <w:sz w:val="24"/>
                <w:szCs w:val="24"/>
              </w:rPr>
              <w:t>зонах подтопл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06F9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-13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13"/>
                <w:sz w:val="24"/>
                <w:szCs w:val="24"/>
              </w:rPr>
              <w:t>до</w:t>
            </w:r>
          </w:p>
          <w:p w14:paraId="69C14AF5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5"/>
                <w:sz w:val="24"/>
                <w:szCs w:val="24"/>
              </w:rPr>
              <w:t>15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5844D" w14:textId="171804A0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2"/>
                <w:sz w:val="24"/>
                <w:szCs w:val="24"/>
              </w:rPr>
              <w:t xml:space="preserve">Медицинская </w:t>
            </w:r>
            <w:r w:rsidRPr="00367325">
              <w:rPr>
                <w:color w:val="000000"/>
                <w:spacing w:val="-9"/>
                <w:sz w:val="24"/>
                <w:szCs w:val="24"/>
              </w:rPr>
              <w:t>служба Вышневоло</w:t>
            </w:r>
            <w:r w:rsidRPr="00367325">
              <w:rPr>
                <w:color w:val="000000"/>
                <w:spacing w:val="-9"/>
                <w:sz w:val="24"/>
                <w:szCs w:val="24"/>
              </w:rPr>
              <w:t>ц</w:t>
            </w:r>
            <w:r w:rsidRPr="00367325">
              <w:rPr>
                <w:color w:val="000000"/>
                <w:spacing w:val="-9"/>
                <w:sz w:val="24"/>
                <w:szCs w:val="24"/>
              </w:rPr>
              <w:t>кого городского округа (Вышнев</w:t>
            </w:r>
            <w:r w:rsidRPr="00367325">
              <w:rPr>
                <w:color w:val="000000"/>
                <w:spacing w:val="-9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9"/>
                <w:sz w:val="24"/>
                <w:szCs w:val="24"/>
              </w:rPr>
              <w:t>лоцкая ЦРБ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15C02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1233DD58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390F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FE18" w14:textId="6BAE27A4" w:rsidR="00367325" w:rsidRPr="00367325" w:rsidRDefault="00367325" w:rsidP="0047200C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2"/>
                <w:sz w:val="24"/>
                <w:szCs w:val="24"/>
              </w:rPr>
              <w:t>Ежедневное производство замеров уровня подъема воды в Вы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ш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не</w:t>
            </w:r>
            <w:r w:rsidRPr="00367325">
              <w:rPr>
                <w:color w:val="000000"/>
                <w:spacing w:val="1"/>
                <w:sz w:val="24"/>
                <w:szCs w:val="24"/>
              </w:rPr>
              <w:t>волоцком водохранилище и ре</w:t>
            </w:r>
            <w:r w:rsidRPr="00367325">
              <w:rPr>
                <w:color w:val="000000"/>
                <w:spacing w:val="8"/>
                <w:sz w:val="24"/>
                <w:szCs w:val="24"/>
              </w:rPr>
              <w:t>ках, информирование Упра</w:t>
            </w:r>
            <w:r w:rsidRPr="00367325">
              <w:rPr>
                <w:color w:val="000000"/>
                <w:spacing w:val="8"/>
                <w:sz w:val="24"/>
                <w:szCs w:val="24"/>
              </w:rPr>
              <w:t>в</w:t>
            </w:r>
            <w:r w:rsidRPr="00367325">
              <w:rPr>
                <w:color w:val="000000"/>
                <w:spacing w:val="8"/>
                <w:sz w:val="24"/>
                <w:szCs w:val="24"/>
              </w:rPr>
              <w:t xml:space="preserve">ления 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ГОЧС администрации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Вышневолоцкого городского округа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 через оперативного дежурного МКУ «ЕДДС Вышневолоцкого городского округа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3AC1E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с</w:t>
            </w:r>
          </w:p>
          <w:p w14:paraId="406EED17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0"/>
                <w:sz w:val="24"/>
                <w:szCs w:val="24"/>
              </w:rPr>
              <w:t>15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5E4C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2"/>
                <w:sz w:val="24"/>
                <w:szCs w:val="24"/>
              </w:rPr>
              <w:t>Вышневолоцкий гидроузел Тверского района гидротехнич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>ских сооружений ФГБУ «Канал им. Москвы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8CBC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31D5B617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32A9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7785A" w14:textId="60987AFB" w:rsidR="00367325" w:rsidRPr="00367325" w:rsidRDefault="00367325" w:rsidP="0047200C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 Определение порядка информи</w:t>
            </w:r>
            <w:r w:rsidRPr="00367325">
              <w:rPr>
                <w:color w:val="000000"/>
                <w:sz w:val="24"/>
                <w:szCs w:val="24"/>
              </w:rPr>
              <w:t>рования и оповещения органи</w:t>
            </w:r>
            <w:r w:rsidRPr="00367325">
              <w:rPr>
                <w:color w:val="000000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2"/>
                <w:sz w:val="24"/>
                <w:szCs w:val="24"/>
              </w:rPr>
              <w:t xml:space="preserve">заций, учреждений и населения </w:t>
            </w:r>
            <w:r w:rsidRPr="00367325">
              <w:rPr>
                <w:color w:val="000000"/>
                <w:spacing w:val="1"/>
                <w:sz w:val="24"/>
                <w:szCs w:val="24"/>
              </w:rPr>
              <w:t>о паводковой обстановке и п</w:t>
            </w:r>
            <w:r w:rsidRPr="00367325">
              <w:rPr>
                <w:color w:val="000000"/>
                <w:spacing w:val="1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1"/>
                <w:sz w:val="24"/>
                <w:szCs w:val="24"/>
              </w:rPr>
              <w:t>рядке дейст</w:t>
            </w:r>
            <w:r w:rsidRPr="00367325">
              <w:rPr>
                <w:color w:val="000000"/>
                <w:sz w:val="24"/>
                <w:szCs w:val="24"/>
              </w:rPr>
              <w:t>вий с использованием всех имеющихся технических средст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F14E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10"/>
                <w:sz w:val="24"/>
                <w:szCs w:val="24"/>
              </w:rPr>
              <w:t xml:space="preserve">до </w:t>
            </w:r>
          </w:p>
          <w:p w14:paraId="52562AA8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15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F4978" w14:textId="626BCABA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ГОЧС администрации Вышневолоцкого городского окр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у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га, Вышневолоцкий гидроузел Тверского района гидротехнич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ских сооружений ФГБУ «Канал им. Москвы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63A6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53BD2325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6193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40B6" w14:textId="1333A6A8" w:rsidR="00367325" w:rsidRPr="00367325" w:rsidRDefault="00367325" w:rsidP="0047200C">
            <w:pPr>
              <w:shd w:val="clear" w:color="auto" w:fill="FFFFFF"/>
              <w:ind w:hanging="29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 xml:space="preserve">Обеспечение очистки 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>водоотводящих канав, ливневой канализ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>а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>ции, на прилегающих территориях предприятий, организаций, у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>ч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 xml:space="preserve">реждений и частного сектора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Вышневолоцкого городского округ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46C7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7325">
              <w:rPr>
                <w:color w:val="000000"/>
                <w:spacing w:val="-5"/>
                <w:sz w:val="24"/>
                <w:szCs w:val="24"/>
              </w:rPr>
              <w:t>до</w:t>
            </w:r>
          </w:p>
          <w:p w14:paraId="2EAA3721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7325">
              <w:rPr>
                <w:color w:val="000000"/>
                <w:spacing w:val="-5"/>
                <w:sz w:val="24"/>
                <w:szCs w:val="24"/>
              </w:rPr>
              <w:t>нача</w:t>
            </w:r>
            <w:r w:rsidRPr="0036732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-3"/>
                <w:sz w:val="24"/>
                <w:szCs w:val="24"/>
              </w:rPr>
              <w:t>ла</w:t>
            </w:r>
          </w:p>
          <w:p w14:paraId="5311C9F9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3"/>
                <w:sz w:val="24"/>
                <w:szCs w:val="24"/>
              </w:rPr>
              <w:t>па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-13"/>
                <w:sz w:val="24"/>
                <w:szCs w:val="24"/>
              </w:rPr>
              <w:t>вод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3F41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7325">
              <w:rPr>
                <w:color w:val="000000"/>
                <w:spacing w:val="-3"/>
                <w:sz w:val="24"/>
                <w:szCs w:val="24"/>
              </w:rPr>
              <w:t>Руководители предприятий и</w:t>
            </w:r>
          </w:p>
          <w:p w14:paraId="424D8CBC" w14:textId="5C4D223A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3"/>
                <w:sz w:val="24"/>
                <w:szCs w:val="24"/>
              </w:rPr>
              <w:t xml:space="preserve">организаций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Вышневолоцкого г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родского округа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>, МБУ «Благоус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>т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 xml:space="preserve">ройство», старосты и </w:t>
            </w:r>
            <w:proofErr w:type="spellStart"/>
            <w:r w:rsidRPr="00367325">
              <w:rPr>
                <w:color w:val="000000"/>
                <w:spacing w:val="-3"/>
                <w:sz w:val="24"/>
                <w:szCs w:val="24"/>
              </w:rPr>
              <w:t>уличкомы</w:t>
            </w:r>
            <w:proofErr w:type="spellEnd"/>
            <w:r w:rsidRPr="00367325">
              <w:rPr>
                <w:color w:val="000000"/>
                <w:spacing w:val="-3"/>
                <w:sz w:val="24"/>
                <w:szCs w:val="24"/>
              </w:rPr>
              <w:t xml:space="preserve"> (по наличию), 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Управление терр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и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ториальной политики и социально-административного развития А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д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министрации Вышневолоцкого г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о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E655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427FC91D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A1B3C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389A4" w14:textId="6EFA3B5D" w:rsidR="00367325" w:rsidRPr="00367325" w:rsidRDefault="00367325" w:rsidP="0047200C">
            <w:pPr>
              <w:shd w:val="clear" w:color="auto" w:fill="FFFFFF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1"/>
                <w:sz w:val="24"/>
                <w:szCs w:val="24"/>
              </w:rPr>
              <w:t>Заключение договоров на привле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чение транспорта и спецтехники предприятий и организаций Вышневолоцкого городского </w:t>
            </w:r>
            <w:proofErr w:type="gramStart"/>
            <w:r w:rsidRPr="00367325">
              <w:rPr>
                <w:color w:val="000000"/>
                <w:spacing w:val="-2"/>
                <w:sz w:val="24"/>
                <w:szCs w:val="24"/>
              </w:rPr>
              <w:t>округа  для</w:t>
            </w:r>
            <w:proofErr w:type="gramEnd"/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 выполнения противопаводковых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мероприят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1EEF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2"/>
                <w:sz w:val="24"/>
                <w:szCs w:val="24"/>
              </w:rPr>
              <w:t>до</w:t>
            </w:r>
          </w:p>
          <w:p w14:paraId="3F53A62B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3"/>
                <w:sz w:val="24"/>
                <w:szCs w:val="24"/>
              </w:rPr>
              <w:t>20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9651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жилищно-коммунального хозяйства, дор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ж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ной деятельности и благоустройс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т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ва администрации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lastRenderedPageBreak/>
              <w:t>Вышневолоцк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го го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5AF9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0FDD83ED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4264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6BC8A" w14:textId="10C44F1B" w:rsidR="00367325" w:rsidRPr="00367325" w:rsidRDefault="00367325" w:rsidP="0047200C">
            <w:pPr>
              <w:shd w:val="clear" w:color="auto" w:fill="FFFFFF"/>
              <w:rPr>
                <w:sz w:val="24"/>
                <w:szCs w:val="24"/>
              </w:rPr>
            </w:pPr>
            <w:r w:rsidRPr="00367325">
              <w:rPr>
                <w:color w:val="000000"/>
                <w:spacing w:val="7"/>
                <w:sz w:val="24"/>
                <w:szCs w:val="24"/>
              </w:rPr>
              <w:t>Подготовка резерва передвиж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>ных насосов для откачки по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7325">
              <w:rPr>
                <w:color w:val="000000"/>
                <w:spacing w:val="-3"/>
                <w:sz w:val="24"/>
                <w:szCs w:val="24"/>
              </w:rPr>
              <w:t>верхностных в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B52D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7325">
              <w:rPr>
                <w:color w:val="000000"/>
                <w:spacing w:val="-5"/>
                <w:sz w:val="24"/>
                <w:szCs w:val="24"/>
              </w:rPr>
              <w:t>до</w:t>
            </w:r>
          </w:p>
          <w:p w14:paraId="0B025E49" w14:textId="561B7D13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7325">
              <w:rPr>
                <w:color w:val="000000"/>
                <w:spacing w:val="-5"/>
                <w:sz w:val="24"/>
                <w:szCs w:val="24"/>
              </w:rPr>
              <w:t>нача</w:t>
            </w:r>
            <w:r w:rsidRPr="00367325">
              <w:rPr>
                <w:color w:val="000000"/>
                <w:spacing w:val="-3"/>
                <w:sz w:val="24"/>
                <w:szCs w:val="24"/>
              </w:rPr>
              <w:t>ла</w:t>
            </w:r>
          </w:p>
          <w:p w14:paraId="74E7CF50" w14:textId="779A1991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3"/>
                <w:sz w:val="24"/>
                <w:szCs w:val="24"/>
              </w:rPr>
              <w:t>па</w:t>
            </w:r>
            <w:r w:rsidRPr="00367325">
              <w:rPr>
                <w:color w:val="000000"/>
                <w:spacing w:val="-13"/>
                <w:sz w:val="24"/>
                <w:szCs w:val="24"/>
              </w:rPr>
              <w:t>вод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92420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3"/>
                <w:sz w:val="24"/>
                <w:szCs w:val="24"/>
              </w:rPr>
              <w:t>Организации, УК, ЖКХ, МБУ «Благоустройство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BC768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4F847395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D5D7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A8287" w14:textId="6DD3BD71" w:rsidR="00367325" w:rsidRPr="00367325" w:rsidRDefault="00367325" w:rsidP="0047200C">
            <w:pPr>
              <w:shd w:val="clear" w:color="auto" w:fill="FFFFFF"/>
              <w:ind w:left="11" w:hanging="11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Организация мониторинга зон подтопления и сбор информации о негативных последствиях весеннего половодья и о причине</w:t>
            </w:r>
            <w:r w:rsidRPr="00367325">
              <w:rPr>
                <w:color w:val="000000"/>
                <w:sz w:val="24"/>
                <w:szCs w:val="24"/>
              </w:rPr>
              <w:t>н</w:t>
            </w:r>
            <w:r w:rsidRPr="00367325">
              <w:rPr>
                <w:color w:val="000000"/>
                <w:sz w:val="24"/>
                <w:szCs w:val="24"/>
              </w:rPr>
              <w:t>ном ущерб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E64B0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в период</w:t>
            </w:r>
          </w:p>
          <w:p w14:paraId="6F298023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павод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5B481" w14:textId="77D40060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МКУ «ЕДДС Вышневолоцкого г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родского округа», Управление ГОЧС администрации Вышнев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лоцкого городского округа, </w:t>
            </w:r>
            <w:r w:rsidRPr="00367325">
              <w:rPr>
                <w:color w:val="000000"/>
                <w:sz w:val="24"/>
                <w:szCs w:val="24"/>
              </w:rPr>
              <w:t>Вы</w:t>
            </w:r>
            <w:r w:rsidRPr="00367325">
              <w:rPr>
                <w:color w:val="000000"/>
                <w:sz w:val="24"/>
                <w:szCs w:val="24"/>
              </w:rPr>
              <w:t>ш</w:t>
            </w:r>
            <w:r w:rsidRPr="00367325">
              <w:rPr>
                <w:color w:val="000000"/>
                <w:sz w:val="24"/>
                <w:szCs w:val="24"/>
              </w:rPr>
              <w:t>неволоцкое инспекторское отд</w:t>
            </w:r>
            <w:r w:rsidRPr="00367325">
              <w:rPr>
                <w:color w:val="000000"/>
                <w:sz w:val="24"/>
                <w:szCs w:val="24"/>
              </w:rPr>
              <w:t>е</w:t>
            </w:r>
            <w:r w:rsidRPr="00367325">
              <w:rPr>
                <w:color w:val="000000"/>
                <w:sz w:val="24"/>
                <w:szCs w:val="24"/>
              </w:rPr>
              <w:t xml:space="preserve">ление </w:t>
            </w:r>
            <w:r w:rsidRPr="00367325">
              <w:rPr>
                <w:bCs/>
                <w:color w:val="000000"/>
                <w:sz w:val="24"/>
                <w:szCs w:val="24"/>
              </w:rPr>
              <w:t>ФКУ «Центр ГИМС МЧС России по Тверской области»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A8106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76E90F56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0202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C944" w14:textId="77777777" w:rsidR="00367325" w:rsidRPr="00367325" w:rsidRDefault="00367325" w:rsidP="0047200C">
            <w:pPr>
              <w:shd w:val="clear" w:color="auto" w:fill="FFFFFF"/>
              <w:ind w:left="11" w:hanging="11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Организация поддержания общественного порядка и пресечение случаев мародерства в период половодья на территории подта</w:t>
            </w:r>
            <w:r w:rsidRPr="00367325">
              <w:rPr>
                <w:color w:val="000000"/>
                <w:sz w:val="24"/>
                <w:szCs w:val="24"/>
              </w:rPr>
              <w:t>п</w:t>
            </w:r>
            <w:r w:rsidRPr="00367325">
              <w:rPr>
                <w:color w:val="000000"/>
                <w:sz w:val="24"/>
                <w:szCs w:val="24"/>
              </w:rPr>
              <w:t>ливаемых населенных пун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F492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в период</w:t>
            </w:r>
          </w:p>
          <w:p w14:paraId="307447BA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павод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0775E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МО МВД России «Вышневол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ц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кий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5851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0D2128E0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565E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4455D" w14:textId="1A8B31A8" w:rsidR="00367325" w:rsidRPr="00367325" w:rsidRDefault="00367325" w:rsidP="0047200C">
            <w:pPr>
              <w:shd w:val="clear" w:color="auto" w:fill="FFFFFF"/>
              <w:ind w:left="11" w:hanging="11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 xml:space="preserve">Проведение в школьных образовательных учреждениях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Вышн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волоцкого городского округа</w:t>
            </w:r>
            <w:r w:rsidRPr="00367325">
              <w:rPr>
                <w:color w:val="000000"/>
                <w:sz w:val="24"/>
                <w:szCs w:val="24"/>
              </w:rPr>
              <w:t xml:space="preserve"> «Дней безопасности» с привлечен</w:t>
            </w:r>
            <w:r w:rsidRPr="00367325">
              <w:rPr>
                <w:color w:val="000000"/>
                <w:sz w:val="24"/>
                <w:szCs w:val="24"/>
              </w:rPr>
              <w:t>и</w:t>
            </w:r>
            <w:r w:rsidRPr="00367325">
              <w:rPr>
                <w:color w:val="000000"/>
                <w:sz w:val="24"/>
                <w:szCs w:val="24"/>
              </w:rPr>
              <w:t>ем сотрудников ГИМС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EC3B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в период</w:t>
            </w:r>
          </w:p>
          <w:p w14:paraId="78E47F67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павод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88E0" w14:textId="1B1F4AF4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образования</w:t>
            </w:r>
            <w:r w:rsidRPr="00367325">
              <w:rPr>
                <w:color w:val="000000"/>
                <w:sz w:val="24"/>
                <w:szCs w:val="24"/>
              </w:rPr>
              <w:t xml:space="preserve">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админ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и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страции Вышневолоцкого гор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д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ского округа,</w:t>
            </w:r>
            <w:r w:rsidRPr="00367325">
              <w:rPr>
                <w:color w:val="000000"/>
                <w:sz w:val="24"/>
                <w:szCs w:val="24"/>
              </w:rPr>
              <w:t xml:space="preserve"> Вышневолоцкое и</w:t>
            </w:r>
            <w:r w:rsidRPr="00367325">
              <w:rPr>
                <w:color w:val="000000"/>
                <w:sz w:val="24"/>
                <w:szCs w:val="24"/>
              </w:rPr>
              <w:t>н</w:t>
            </w:r>
            <w:r w:rsidRPr="00367325">
              <w:rPr>
                <w:color w:val="000000"/>
                <w:sz w:val="24"/>
                <w:szCs w:val="24"/>
              </w:rPr>
              <w:t xml:space="preserve">спекторское отделение </w:t>
            </w:r>
            <w:r w:rsidRPr="00367325">
              <w:rPr>
                <w:bCs/>
                <w:color w:val="000000"/>
                <w:sz w:val="24"/>
                <w:szCs w:val="24"/>
              </w:rPr>
              <w:t>ФКУ «Центр ГИМС МЧС России по Тверской области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0053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4E08B1A3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E01B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57A1" w14:textId="44F75397" w:rsidR="00367325" w:rsidRPr="00367325" w:rsidRDefault="00367325" w:rsidP="0047200C">
            <w:pPr>
              <w:shd w:val="clear" w:color="auto" w:fill="FFFFFF"/>
              <w:ind w:left="11" w:hanging="11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Выступление в средствах массовой информации о прогноз</w:t>
            </w:r>
            <w:r w:rsidRPr="00367325">
              <w:rPr>
                <w:color w:val="000000"/>
                <w:sz w:val="24"/>
                <w:szCs w:val="24"/>
              </w:rPr>
              <w:t>и</w:t>
            </w:r>
            <w:r w:rsidRPr="00367325">
              <w:rPr>
                <w:color w:val="000000"/>
                <w:sz w:val="24"/>
                <w:szCs w:val="24"/>
              </w:rPr>
              <w:t>руемой паводковой обстановке на территории Вышневолоцкого городского округа и правилах поведения на водных объектах в период весеннего половод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A3F0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в период</w:t>
            </w:r>
          </w:p>
          <w:p w14:paraId="5A53101E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павод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383F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 xml:space="preserve">Вышневолоцкое инспекторское отделение </w:t>
            </w:r>
            <w:r w:rsidRPr="00367325">
              <w:rPr>
                <w:bCs/>
                <w:color w:val="000000"/>
                <w:sz w:val="24"/>
                <w:szCs w:val="24"/>
              </w:rPr>
              <w:t>ФКУ «Центр ГИМС МЧС России по Тверской обла</w:t>
            </w:r>
            <w:r w:rsidRPr="00367325">
              <w:rPr>
                <w:bCs/>
                <w:color w:val="000000"/>
                <w:sz w:val="24"/>
                <w:szCs w:val="24"/>
              </w:rPr>
              <w:t>с</w:t>
            </w:r>
            <w:r w:rsidRPr="00367325">
              <w:rPr>
                <w:bCs/>
                <w:color w:val="000000"/>
                <w:sz w:val="24"/>
                <w:szCs w:val="24"/>
              </w:rPr>
              <w:t>ти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0B190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12EA5FA1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38944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C162" w14:textId="74E15982" w:rsidR="00367325" w:rsidRPr="00367325" w:rsidRDefault="00367325" w:rsidP="0047200C">
            <w:pPr>
              <w:shd w:val="clear" w:color="auto" w:fill="FFFFFF"/>
              <w:ind w:left="11" w:hanging="11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 xml:space="preserve">Организация выступления членов </w:t>
            </w:r>
            <w:r w:rsidRPr="00367325">
              <w:rPr>
                <w:color w:val="000000"/>
                <w:spacing w:val="-1"/>
                <w:sz w:val="24"/>
                <w:szCs w:val="24"/>
              </w:rPr>
              <w:t xml:space="preserve">КЧС и ОПБ Вышневолоцкого городского округа в 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 xml:space="preserve">средствах массовой информации </w:t>
            </w:r>
            <w:r w:rsidRPr="00367325">
              <w:rPr>
                <w:color w:val="000000"/>
                <w:spacing w:val="22"/>
                <w:sz w:val="24"/>
                <w:szCs w:val="24"/>
              </w:rPr>
              <w:t>с раз</w:t>
            </w:r>
            <w:r w:rsidRPr="00367325">
              <w:rPr>
                <w:color w:val="000000"/>
                <w:spacing w:val="22"/>
                <w:sz w:val="24"/>
                <w:szCs w:val="24"/>
              </w:rPr>
              <w:t>ъ</w:t>
            </w:r>
            <w:r w:rsidRPr="00367325">
              <w:rPr>
                <w:color w:val="000000"/>
                <w:spacing w:val="22"/>
                <w:sz w:val="24"/>
                <w:szCs w:val="24"/>
              </w:rPr>
              <w:t xml:space="preserve">яснением порядка </w:t>
            </w:r>
            <w:r w:rsidRPr="00367325">
              <w:rPr>
                <w:color w:val="000000"/>
                <w:spacing w:val="7"/>
                <w:sz w:val="24"/>
                <w:szCs w:val="24"/>
              </w:rPr>
              <w:t>поведения и действий населе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ния в сл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у</w:t>
            </w:r>
            <w:r w:rsidRPr="00367325">
              <w:rPr>
                <w:color w:val="000000"/>
                <w:spacing w:val="-2"/>
                <w:sz w:val="24"/>
                <w:szCs w:val="24"/>
              </w:rPr>
              <w:t>чае наводнения (подтоплени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919D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в период</w:t>
            </w:r>
          </w:p>
          <w:p w14:paraId="2F56F2AD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павод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AAFE" w14:textId="5F4EA969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Председатель КЧС и ОПБ Вы</w:t>
            </w:r>
            <w:r w:rsidRPr="00367325">
              <w:rPr>
                <w:color w:val="000000"/>
                <w:sz w:val="24"/>
                <w:szCs w:val="24"/>
              </w:rPr>
              <w:t>ш</w:t>
            </w:r>
            <w:r w:rsidRPr="00367325">
              <w:rPr>
                <w:color w:val="000000"/>
                <w:sz w:val="24"/>
                <w:szCs w:val="24"/>
              </w:rPr>
              <w:t>неволоцкого городского округа</w:t>
            </w:r>
          </w:p>
          <w:p w14:paraId="22B4AB71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C760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13CC668F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6E57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EB0E" w14:textId="77777777" w:rsidR="00367325" w:rsidRPr="00367325" w:rsidRDefault="00367325" w:rsidP="0047200C">
            <w:pPr>
              <w:shd w:val="clear" w:color="auto" w:fill="FFFFFF"/>
              <w:ind w:left="11" w:hanging="11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Проверка технического состояния и готовности к работе сист</w:t>
            </w:r>
            <w:r w:rsidRPr="00367325">
              <w:rPr>
                <w:color w:val="000000"/>
                <w:sz w:val="24"/>
                <w:szCs w:val="24"/>
              </w:rPr>
              <w:t>е</w:t>
            </w:r>
            <w:r w:rsidRPr="00367325">
              <w:rPr>
                <w:color w:val="000000"/>
                <w:sz w:val="24"/>
                <w:szCs w:val="24"/>
              </w:rPr>
              <w:t>мы экстренного оповещения населения и других средств опов</w:t>
            </w:r>
            <w:r w:rsidRPr="00367325">
              <w:rPr>
                <w:color w:val="000000"/>
                <w:sz w:val="24"/>
                <w:szCs w:val="24"/>
              </w:rPr>
              <w:t>е</w:t>
            </w:r>
            <w:r w:rsidRPr="00367325">
              <w:rPr>
                <w:color w:val="000000"/>
                <w:sz w:val="24"/>
                <w:szCs w:val="24"/>
              </w:rPr>
              <w:t>щения на территории Вышневолоцкого городского округ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23DB1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2"/>
                <w:sz w:val="24"/>
                <w:szCs w:val="24"/>
              </w:rPr>
              <w:t>до</w:t>
            </w:r>
          </w:p>
          <w:p w14:paraId="0EA5A5B1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pacing w:val="-3"/>
                <w:sz w:val="24"/>
                <w:szCs w:val="24"/>
              </w:rPr>
              <w:t>26.03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22A7B" w14:textId="536836C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ГОЧС администрации Вышневолоцкого городского окр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у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га,</w:t>
            </w:r>
            <w:r w:rsidRPr="00367325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Вышневолоцкий гидроузел Тверского района 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lastRenderedPageBreak/>
              <w:t>гидротехнич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е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ских сооружений ФГБУ «Канал им. Москвы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4667C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00812DF2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48AE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EEB0" w14:textId="77777777" w:rsidR="00367325" w:rsidRPr="00367325" w:rsidRDefault="00367325" w:rsidP="0047200C">
            <w:pPr>
              <w:shd w:val="clear" w:color="auto" w:fill="FFFFFF"/>
              <w:ind w:left="11" w:hanging="11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Организация круглосуточного дежурства руководящего состава Администрации Вышневолоцкого городского округа, организ</w:t>
            </w:r>
            <w:r w:rsidRPr="00367325">
              <w:rPr>
                <w:color w:val="000000"/>
                <w:sz w:val="24"/>
                <w:szCs w:val="24"/>
              </w:rPr>
              <w:t>а</w:t>
            </w:r>
            <w:r w:rsidRPr="00367325">
              <w:rPr>
                <w:color w:val="000000"/>
                <w:sz w:val="24"/>
                <w:szCs w:val="24"/>
              </w:rPr>
              <w:t>ция работы оперативного штаб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A79C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2"/>
                <w:sz w:val="24"/>
                <w:szCs w:val="24"/>
              </w:rPr>
              <w:t>с началом</w:t>
            </w:r>
          </w:p>
          <w:p w14:paraId="2F2AE510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2"/>
                <w:sz w:val="24"/>
                <w:szCs w:val="24"/>
              </w:rPr>
              <w:t xml:space="preserve">паводка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2650A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ГОЧС администрации Вышневолоцкого городского окр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у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FC63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696F1F39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576E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311D9" w14:textId="77777777" w:rsidR="00367325" w:rsidRPr="00367325" w:rsidRDefault="00367325" w:rsidP="0047200C">
            <w:pPr>
              <w:shd w:val="clear" w:color="auto" w:fill="FFFFFF"/>
              <w:ind w:left="11" w:hanging="11"/>
              <w:rPr>
                <w:color w:val="000000"/>
                <w:sz w:val="24"/>
                <w:szCs w:val="24"/>
              </w:rPr>
            </w:pPr>
            <w:r w:rsidRPr="00367325">
              <w:rPr>
                <w:color w:val="000000"/>
                <w:sz w:val="24"/>
                <w:szCs w:val="24"/>
              </w:rPr>
              <w:t>Организация работы по информированию граждан о необход</w:t>
            </w:r>
            <w:r w:rsidRPr="00367325">
              <w:rPr>
                <w:color w:val="000000"/>
                <w:sz w:val="24"/>
                <w:szCs w:val="24"/>
              </w:rPr>
              <w:t>и</w:t>
            </w:r>
            <w:r w:rsidRPr="00367325">
              <w:rPr>
                <w:color w:val="000000"/>
                <w:sz w:val="24"/>
                <w:szCs w:val="24"/>
              </w:rPr>
              <w:t>мости страхования личного имуществ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06CA6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2"/>
                <w:sz w:val="24"/>
                <w:szCs w:val="24"/>
              </w:rPr>
              <w:t>до</w:t>
            </w:r>
          </w:p>
          <w:p w14:paraId="71250CB2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3"/>
                <w:sz w:val="24"/>
                <w:szCs w:val="24"/>
              </w:rPr>
              <w:t>20.05.20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F430" w14:textId="5B8A510F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367325">
              <w:rPr>
                <w:color w:val="000000"/>
                <w:spacing w:val="-7"/>
                <w:sz w:val="24"/>
                <w:szCs w:val="24"/>
              </w:rPr>
              <w:t>Управление жилищно-коммунального хозяйства, дор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ж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ной деятельности и благоустройс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т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ва администрации Вышневолоцк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67325">
              <w:rPr>
                <w:color w:val="000000"/>
                <w:spacing w:val="-7"/>
                <w:sz w:val="24"/>
                <w:szCs w:val="24"/>
              </w:rPr>
              <w:t xml:space="preserve">го городского округа, 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Управление территориальной политики и соц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и</w:t>
            </w: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 xml:space="preserve">ально-административного развития Администрации Вышневолоцкого городского округа, </w:t>
            </w:r>
            <w:r w:rsidRPr="00367325">
              <w:rPr>
                <w:color w:val="000000"/>
                <w:sz w:val="24"/>
                <w:szCs w:val="24"/>
              </w:rPr>
              <w:t>Вышневоло</w:t>
            </w:r>
            <w:r w:rsidRPr="00367325">
              <w:rPr>
                <w:color w:val="000000"/>
                <w:sz w:val="24"/>
                <w:szCs w:val="24"/>
              </w:rPr>
              <w:t>ц</w:t>
            </w:r>
            <w:r w:rsidRPr="00367325">
              <w:rPr>
                <w:color w:val="000000"/>
                <w:sz w:val="24"/>
                <w:szCs w:val="24"/>
              </w:rPr>
              <w:t xml:space="preserve">кое инспекторское отделение </w:t>
            </w:r>
            <w:r w:rsidRPr="00367325">
              <w:rPr>
                <w:bCs/>
                <w:color w:val="000000"/>
                <w:sz w:val="24"/>
                <w:szCs w:val="24"/>
              </w:rPr>
              <w:t>ФКУ «Центр ГИМС МЧС России по Тверской области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A216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50F31A93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DCA03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BC0B" w14:textId="77777777" w:rsidR="00367325" w:rsidRPr="00367325" w:rsidRDefault="00367325" w:rsidP="0047200C">
            <w:pPr>
              <w:jc w:val="both"/>
              <w:rPr>
                <w:rStyle w:val="115pt"/>
                <w:rFonts w:eastAsia="Franklin Gothic Heavy"/>
                <w:sz w:val="24"/>
                <w:szCs w:val="24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Работа комиссий по оценке ущерба от весеннего половодья и определение размеров выплат пострадавши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9BB80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2"/>
                <w:sz w:val="24"/>
                <w:szCs w:val="24"/>
              </w:rPr>
              <w:t>по необходимост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FE9C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Администрации Вышневолоцкого го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669BD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367325" w:rsidRPr="00367325" w14:paraId="29048423" w14:textId="77777777" w:rsidTr="00367325">
        <w:trPr>
          <w:trHeight w:val="6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6BF9" w14:textId="77777777" w:rsidR="00367325" w:rsidRPr="00367325" w:rsidRDefault="00367325" w:rsidP="00367325">
            <w:pPr>
              <w:pStyle w:val="aa"/>
              <w:numPr>
                <w:ilvl w:val="0"/>
                <w:numId w:val="42"/>
              </w:numPr>
              <w:shd w:val="clear" w:color="auto" w:fill="FFFFFF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DE3FC" w14:textId="77777777" w:rsidR="00367325" w:rsidRPr="00367325" w:rsidRDefault="00367325" w:rsidP="0047200C">
            <w:pPr>
              <w:jc w:val="both"/>
              <w:rPr>
                <w:rStyle w:val="115pt"/>
                <w:rFonts w:eastAsia="Franklin Gothic Heavy"/>
                <w:sz w:val="24"/>
                <w:szCs w:val="24"/>
              </w:rPr>
            </w:pP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Проведение работ по восстановлению функционирования об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ъ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ектов инфраструктуры, коммунальных сетей, оказавшихся в з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о</w:t>
            </w:r>
            <w:r w:rsidRPr="00367325">
              <w:rPr>
                <w:rStyle w:val="115pt"/>
                <w:rFonts w:eastAsia="Franklin Gothic Heavy"/>
                <w:sz w:val="24"/>
                <w:szCs w:val="24"/>
              </w:rPr>
              <w:t>не затопл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FAB0" w14:textId="77777777" w:rsidR="00367325" w:rsidRPr="00367325" w:rsidRDefault="00367325" w:rsidP="0047200C">
            <w:pPr>
              <w:shd w:val="clear" w:color="auto" w:fill="FFFFFF"/>
              <w:ind w:left="141" w:right="62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2"/>
                <w:sz w:val="24"/>
                <w:szCs w:val="24"/>
              </w:rPr>
              <w:t>по необходимост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0F7FE" w14:textId="77777777" w:rsidR="00367325" w:rsidRPr="00367325" w:rsidRDefault="00367325" w:rsidP="0047200C">
            <w:pPr>
              <w:shd w:val="clear" w:color="auto" w:fill="FFFFFF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7325">
              <w:rPr>
                <w:bCs/>
                <w:color w:val="000000"/>
                <w:spacing w:val="-7"/>
                <w:sz w:val="24"/>
                <w:szCs w:val="24"/>
                <w:lang w:bidi="ru-RU"/>
              </w:rPr>
              <w:t>Администрации Вышневолоцкого городского округ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C51C" w14:textId="77777777" w:rsidR="00367325" w:rsidRPr="00367325" w:rsidRDefault="00367325" w:rsidP="0047200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</w:tbl>
    <w:p w14:paraId="2D4DF8B3" w14:textId="77777777" w:rsidR="00367325" w:rsidRPr="006E3DE3" w:rsidRDefault="00367325" w:rsidP="0038447E">
      <w:pPr>
        <w:shd w:val="clear" w:color="auto" w:fill="FFFFFF"/>
        <w:tabs>
          <w:tab w:val="left" w:pos="6993"/>
        </w:tabs>
        <w:ind w:right="-2"/>
        <w:rPr>
          <w:color w:val="212121"/>
          <w:sz w:val="28"/>
          <w:szCs w:val="28"/>
        </w:rPr>
      </w:pPr>
    </w:p>
    <w:p w14:paraId="234AB788" w14:textId="77777777" w:rsidR="00367325" w:rsidRDefault="00367325" w:rsidP="00367325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046FA158" w14:textId="77777777" w:rsidR="00367325" w:rsidRDefault="00367325" w:rsidP="00367325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498D64A4" w14:textId="77777777" w:rsidR="00367325" w:rsidRDefault="00367325" w:rsidP="00367325">
      <w:pPr>
        <w:shd w:val="clear" w:color="auto" w:fill="FFFFFF"/>
        <w:tabs>
          <w:tab w:val="left" w:pos="6993"/>
        </w:tabs>
        <w:jc w:val="both"/>
        <w:rPr>
          <w:color w:val="212121"/>
          <w:sz w:val="26"/>
          <w:szCs w:val="26"/>
        </w:rPr>
      </w:pPr>
      <w:r>
        <w:rPr>
          <w:color w:val="212121"/>
          <w:sz w:val="28"/>
          <w:szCs w:val="28"/>
        </w:rPr>
        <w:t>Г</w:t>
      </w:r>
      <w:r w:rsidRPr="004A2247">
        <w:rPr>
          <w:color w:val="212121"/>
          <w:sz w:val="28"/>
          <w:szCs w:val="28"/>
        </w:rPr>
        <w:t>лав</w:t>
      </w:r>
      <w:r>
        <w:rPr>
          <w:color w:val="212121"/>
          <w:sz w:val="28"/>
          <w:szCs w:val="28"/>
        </w:rPr>
        <w:t>а</w:t>
      </w:r>
      <w:r w:rsidRPr="004A2247">
        <w:rPr>
          <w:color w:val="212121"/>
          <w:sz w:val="28"/>
          <w:szCs w:val="28"/>
        </w:rPr>
        <w:t xml:space="preserve"> </w:t>
      </w:r>
      <w:r w:rsidRPr="00C73F77">
        <w:rPr>
          <w:bCs/>
          <w:color w:val="212121"/>
          <w:sz w:val="28"/>
          <w:szCs w:val="28"/>
        </w:rPr>
        <w:t>Вышневолоцкого городского округа</w:t>
      </w:r>
      <w:r w:rsidRPr="004A2247">
        <w:rPr>
          <w:color w:val="212121"/>
          <w:sz w:val="28"/>
          <w:szCs w:val="28"/>
        </w:rPr>
        <w:tab/>
        <w:t xml:space="preserve">         </w:t>
      </w:r>
      <w:r>
        <w:rPr>
          <w:color w:val="212121"/>
          <w:sz w:val="28"/>
          <w:szCs w:val="28"/>
        </w:rPr>
        <w:t xml:space="preserve">        </w:t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</w:r>
      <w:r>
        <w:rPr>
          <w:color w:val="212121"/>
          <w:sz w:val="28"/>
          <w:szCs w:val="28"/>
        </w:rPr>
        <w:tab/>
        <w:t xml:space="preserve">   Н.П. Р</w:t>
      </w:r>
      <w:r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щина</w:t>
      </w:r>
    </w:p>
    <w:p w14:paraId="72922729" w14:textId="77777777" w:rsidR="00367325" w:rsidRDefault="00367325" w:rsidP="00367325">
      <w:pPr>
        <w:shd w:val="clear" w:color="auto" w:fill="FFFFFF"/>
        <w:tabs>
          <w:tab w:val="left" w:pos="0"/>
        </w:tabs>
        <w:rPr>
          <w:color w:val="212121"/>
          <w:sz w:val="26"/>
          <w:szCs w:val="26"/>
        </w:rPr>
        <w:sectPr w:rsidR="00367325" w:rsidSect="00192A58">
          <w:pgSz w:w="16838" w:h="11906" w:orient="landscape"/>
          <w:pgMar w:top="1418" w:right="993" w:bottom="567" w:left="113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38447E" w:rsidRPr="0038447E" w14:paraId="7EDD20EB" w14:textId="77777777" w:rsidTr="0038447E">
        <w:tc>
          <w:tcPr>
            <w:tcW w:w="4672" w:type="dxa"/>
          </w:tcPr>
          <w:p w14:paraId="15354D05" w14:textId="77777777" w:rsidR="0038447E" w:rsidRPr="0038447E" w:rsidRDefault="0038447E" w:rsidP="0038447E">
            <w:pPr>
              <w:tabs>
                <w:tab w:val="left" w:pos="6663"/>
              </w:tabs>
              <w:rPr>
                <w:color w:val="212121"/>
                <w:sz w:val="28"/>
                <w:szCs w:val="28"/>
              </w:rPr>
            </w:pPr>
            <w:r w:rsidRPr="0038447E">
              <w:rPr>
                <w:color w:val="212121"/>
                <w:sz w:val="28"/>
                <w:szCs w:val="28"/>
              </w:rPr>
              <w:lastRenderedPageBreak/>
              <w:t>Приложение 2</w:t>
            </w:r>
          </w:p>
          <w:p w14:paraId="6BAFABA3" w14:textId="77777777" w:rsidR="0038447E" w:rsidRDefault="0038447E" w:rsidP="0038447E">
            <w:pPr>
              <w:tabs>
                <w:tab w:val="left" w:pos="6663"/>
              </w:tabs>
              <w:rPr>
                <w:color w:val="212121"/>
                <w:sz w:val="28"/>
                <w:szCs w:val="28"/>
              </w:rPr>
            </w:pPr>
            <w:r w:rsidRPr="0038447E">
              <w:rPr>
                <w:color w:val="212121"/>
                <w:sz w:val="28"/>
                <w:szCs w:val="28"/>
              </w:rPr>
              <w:t>к Постановлению Администрации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r w:rsidRPr="0038447E">
              <w:rPr>
                <w:color w:val="212121"/>
                <w:sz w:val="28"/>
                <w:szCs w:val="28"/>
              </w:rPr>
              <w:t>Вышневолоцкого городского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r w:rsidRPr="0038447E">
              <w:rPr>
                <w:color w:val="212121"/>
                <w:sz w:val="28"/>
                <w:szCs w:val="28"/>
              </w:rPr>
              <w:t>округа</w:t>
            </w:r>
          </w:p>
          <w:p w14:paraId="2A28EB71" w14:textId="7160D98D" w:rsidR="0038447E" w:rsidRPr="0038447E" w:rsidRDefault="0038447E" w:rsidP="0038447E">
            <w:pPr>
              <w:tabs>
                <w:tab w:val="left" w:pos="6663"/>
              </w:tabs>
              <w:rPr>
                <w:color w:val="212121"/>
                <w:sz w:val="28"/>
                <w:szCs w:val="28"/>
              </w:rPr>
            </w:pPr>
            <w:r w:rsidRPr="0038447E">
              <w:rPr>
                <w:color w:val="212121"/>
                <w:sz w:val="28"/>
                <w:szCs w:val="28"/>
              </w:rPr>
              <w:t>от</w:t>
            </w:r>
            <w:r>
              <w:rPr>
                <w:color w:val="212121"/>
                <w:sz w:val="28"/>
                <w:szCs w:val="28"/>
              </w:rPr>
              <w:t xml:space="preserve"> 11.02.2021 № 38</w:t>
            </w:r>
          </w:p>
        </w:tc>
      </w:tr>
    </w:tbl>
    <w:p w14:paraId="38822984" w14:textId="77777777" w:rsidR="0038447E" w:rsidRDefault="0038447E" w:rsidP="0038447E">
      <w:pPr>
        <w:jc w:val="center"/>
        <w:rPr>
          <w:color w:val="212121"/>
          <w:sz w:val="28"/>
          <w:szCs w:val="28"/>
        </w:rPr>
      </w:pPr>
    </w:p>
    <w:p w14:paraId="5C1AA96D" w14:textId="77777777" w:rsidR="0038447E" w:rsidRDefault="0038447E" w:rsidP="0038447E">
      <w:pPr>
        <w:jc w:val="center"/>
        <w:rPr>
          <w:color w:val="212121"/>
          <w:sz w:val="28"/>
          <w:szCs w:val="28"/>
        </w:rPr>
      </w:pPr>
    </w:p>
    <w:p w14:paraId="040B8FAD" w14:textId="3AAB63A6" w:rsidR="00367325" w:rsidRPr="0038447E" w:rsidRDefault="00367325" w:rsidP="0038447E">
      <w:pPr>
        <w:jc w:val="center"/>
        <w:rPr>
          <w:b/>
          <w:color w:val="000000"/>
          <w:sz w:val="28"/>
          <w:szCs w:val="28"/>
        </w:rPr>
      </w:pPr>
      <w:r w:rsidRPr="0038447E">
        <w:rPr>
          <w:b/>
          <w:color w:val="000000"/>
          <w:sz w:val="28"/>
          <w:szCs w:val="28"/>
        </w:rPr>
        <w:t>Состав</w:t>
      </w:r>
    </w:p>
    <w:p w14:paraId="5FBBD631" w14:textId="49139E16" w:rsidR="00367325" w:rsidRDefault="00367325" w:rsidP="0038447E">
      <w:pPr>
        <w:jc w:val="center"/>
        <w:rPr>
          <w:color w:val="000000"/>
          <w:sz w:val="28"/>
          <w:szCs w:val="28"/>
        </w:rPr>
      </w:pPr>
      <w:r w:rsidRPr="0038447E">
        <w:rPr>
          <w:sz w:val="28"/>
          <w:szCs w:val="28"/>
        </w:rPr>
        <w:t xml:space="preserve">оперативного штаба </w:t>
      </w:r>
      <w:r w:rsidRPr="0038447E">
        <w:rPr>
          <w:bCs/>
          <w:sz w:val="28"/>
          <w:szCs w:val="28"/>
        </w:rPr>
        <w:t>для руководства и принятия реш</w:t>
      </w:r>
      <w:r w:rsidRPr="0038447E">
        <w:rPr>
          <w:bCs/>
          <w:sz w:val="28"/>
          <w:szCs w:val="28"/>
        </w:rPr>
        <w:t>е</w:t>
      </w:r>
      <w:r w:rsidRPr="0038447E">
        <w:rPr>
          <w:bCs/>
          <w:sz w:val="28"/>
          <w:szCs w:val="28"/>
        </w:rPr>
        <w:t>ний по предупреждению и ликвидации чрезвычайных ситуаций на территории Вышневолоцкого городского округа при прохождении весеннего половодья в 2021 году</w:t>
      </w:r>
    </w:p>
    <w:p w14:paraId="10A49FFD" w14:textId="77777777" w:rsidR="0038447E" w:rsidRPr="0038447E" w:rsidRDefault="0038447E" w:rsidP="0038447E">
      <w:pPr>
        <w:jc w:val="center"/>
        <w:rPr>
          <w:color w:val="000000"/>
          <w:sz w:val="28"/>
          <w:szCs w:val="28"/>
        </w:rPr>
      </w:pPr>
    </w:p>
    <w:p w14:paraId="4414F290" w14:textId="77777777" w:rsidR="00367325" w:rsidRPr="0038447E" w:rsidRDefault="00367325" w:rsidP="0038447E">
      <w:pPr>
        <w:ind w:firstLine="851"/>
        <w:jc w:val="both"/>
        <w:rPr>
          <w:b/>
          <w:i/>
          <w:color w:val="000000"/>
          <w:sz w:val="28"/>
          <w:szCs w:val="28"/>
        </w:rPr>
      </w:pPr>
      <w:r w:rsidRPr="0038447E">
        <w:rPr>
          <w:b/>
          <w:color w:val="000000"/>
          <w:sz w:val="28"/>
          <w:szCs w:val="28"/>
        </w:rPr>
        <w:t>Начальник оперативного штаба</w:t>
      </w:r>
      <w:r w:rsidRPr="0038447E">
        <w:rPr>
          <w:color w:val="000000"/>
          <w:sz w:val="28"/>
          <w:szCs w:val="28"/>
        </w:rPr>
        <w:t xml:space="preserve"> – заместитель главы Администрации Вышневолоцкого городского округа, заместитель председателя КЧС и ОПБ Вы</w:t>
      </w:r>
      <w:r w:rsidRPr="0038447E">
        <w:rPr>
          <w:color w:val="000000"/>
          <w:sz w:val="28"/>
          <w:szCs w:val="28"/>
        </w:rPr>
        <w:t>ш</w:t>
      </w:r>
      <w:r w:rsidRPr="0038447E">
        <w:rPr>
          <w:color w:val="000000"/>
          <w:sz w:val="28"/>
          <w:szCs w:val="28"/>
        </w:rPr>
        <w:t xml:space="preserve">неволоцкого городского округа Д.Г. Морозов. </w:t>
      </w:r>
    </w:p>
    <w:p w14:paraId="72AA5334" w14:textId="77777777" w:rsidR="00367325" w:rsidRPr="0038447E" w:rsidRDefault="00367325" w:rsidP="0038447E">
      <w:pPr>
        <w:ind w:firstLine="851"/>
        <w:jc w:val="both"/>
        <w:rPr>
          <w:b/>
          <w:color w:val="000000"/>
          <w:sz w:val="28"/>
          <w:szCs w:val="28"/>
        </w:rPr>
      </w:pPr>
      <w:r w:rsidRPr="0038447E">
        <w:rPr>
          <w:b/>
          <w:color w:val="000000"/>
          <w:sz w:val="28"/>
          <w:szCs w:val="28"/>
        </w:rPr>
        <w:t>Заместитель начальника штаба:</w:t>
      </w:r>
    </w:p>
    <w:p w14:paraId="0B46EA61" w14:textId="0D6AFB4B" w:rsidR="00367325" w:rsidRPr="0038447E" w:rsidRDefault="00367325" w:rsidP="0038447E">
      <w:pPr>
        <w:ind w:firstLine="851"/>
        <w:jc w:val="both"/>
        <w:rPr>
          <w:b/>
          <w:i/>
          <w:color w:val="000000"/>
          <w:sz w:val="28"/>
          <w:szCs w:val="28"/>
        </w:rPr>
      </w:pPr>
      <w:r w:rsidRPr="0038447E">
        <w:rPr>
          <w:b/>
          <w:color w:val="000000"/>
          <w:sz w:val="28"/>
          <w:szCs w:val="28"/>
        </w:rPr>
        <w:t xml:space="preserve">- </w:t>
      </w:r>
      <w:r w:rsidRPr="0038447E">
        <w:rPr>
          <w:color w:val="000000"/>
          <w:sz w:val="28"/>
          <w:szCs w:val="28"/>
        </w:rPr>
        <w:t>руководитель Управления по делам гражданской обороны и чрезвыча</w:t>
      </w:r>
      <w:r w:rsidRPr="0038447E">
        <w:rPr>
          <w:color w:val="000000"/>
          <w:sz w:val="28"/>
          <w:szCs w:val="28"/>
        </w:rPr>
        <w:t>й</w:t>
      </w:r>
      <w:r w:rsidRPr="0038447E">
        <w:rPr>
          <w:color w:val="000000"/>
          <w:sz w:val="28"/>
          <w:szCs w:val="28"/>
        </w:rPr>
        <w:t>ным ситуациям администрации Вышневолоцкого городского округа В.А. Адам</w:t>
      </w:r>
      <w:r w:rsidRPr="0038447E">
        <w:rPr>
          <w:color w:val="000000"/>
          <w:sz w:val="28"/>
          <w:szCs w:val="28"/>
        </w:rPr>
        <w:t>о</w:t>
      </w:r>
      <w:r w:rsidRPr="0038447E">
        <w:rPr>
          <w:color w:val="000000"/>
          <w:sz w:val="28"/>
          <w:szCs w:val="28"/>
        </w:rPr>
        <w:t xml:space="preserve">вич. </w:t>
      </w:r>
    </w:p>
    <w:p w14:paraId="3A9A41B6" w14:textId="77777777" w:rsidR="00367325" w:rsidRPr="0038447E" w:rsidRDefault="00367325" w:rsidP="0038447E">
      <w:pPr>
        <w:ind w:firstLine="851"/>
        <w:jc w:val="both"/>
        <w:rPr>
          <w:b/>
          <w:color w:val="000000"/>
          <w:sz w:val="28"/>
          <w:szCs w:val="28"/>
        </w:rPr>
      </w:pPr>
      <w:r w:rsidRPr="0038447E">
        <w:rPr>
          <w:b/>
          <w:color w:val="000000"/>
          <w:sz w:val="28"/>
          <w:szCs w:val="28"/>
        </w:rPr>
        <w:t>Члены оперативного штаба:</w:t>
      </w:r>
    </w:p>
    <w:p w14:paraId="4AD7BEFB" w14:textId="77777777" w:rsidR="00367325" w:rsidRPr="0038447E" w:rsidRDefault="00367325" w:rsidP="0038447E">
      <w:pPr>
        <w:ind w:firstLine="851"/>
        <w:jc w:val="both"/>
        <w:rPr>
          <w:color w:val="000000"/>
          <w:sz w:val="28"/>
          <w:szCs w:val="28"/>
        </w:rPr>
      </w:pPr>
      <w:r w:rsidRPr="0038447E">
        <w:rPr>
          <w:color w:val="000000"/>
          <w:sz w:val="28"/>
          <w:szCs w:val="28"/>
        </w:rPr>
        <w:t xml:space="preserve">- руководитель Финансового управления Администрации Вышневолоцкого городского округа Л.В. Верховская; </w:t>
      </w:r>
    </w:p>
    <w:p w14:paraId="51C6712F" w14:textId="77777777" w:rsidR="00367325" w:rsidRPr="0038447E" w:rsidRDefault="00367325" w:rsidP="0038447E">
      <w:pPr>
        <w:ind w:firstLine="851"/>
        <w:jc w:val="both"/>
        <w:rPr>
          <w:color w:val="000000"/>
          <w:sz w:val="28"/>
          <w:szCs w:val="28"/>
        </w:rPr>
      </w:pPr>
      <w:r w:rsidRPr="0038447E">
        <w:rPr>
          <w:color w:val="000000"/>
          <w:sz w:val="28"/>
          <w:szCs w:val="28"/>
        </w:rPr>
        <w:t>- руководитель Управления жилищно-коммунального хозяйства, дорожной деятельности и благоустройства Администрации Вышневолоцкого городского округа С.П. Андреев;</w:t>
      </w:r>
    </w:p>
    <w:p w14:paraId="44F0F549" w14:textId="77777777" w:rsidR="00367325" w:rsidRPr="0038447E" w:rsidRDefault="00367325" w:rsidP="0038447E">
      <w:pPr>
        <w:ind w:firstLine="851"/>
        <w:jc w:val="both"/>
        <w:rPr>
          <w:color w:val="000000"/>
          <w:sz w:val="28"/>
          <w:szCs w:val="28"/>
        </w:rPr>
      </w:pPr>
      <w:r w:rsidRPr="0038447E">
        <w:rPr>
          <w:color w:val="000000"/>
          <w:sz w:val="28"/>
          <w:szCs w:val="28"/>
        </w:rPr>
        <w:t>- руководитель МКУ «ЕДДС Вышневолоцкого городского округа» И.А. Смирнова;</w:t>
      </w:r>
    </w:p>
    <w:p w14:paraId="6AFEC9DC" w14:textId="5C37202C" w:rsidR="00367325" w:rsidRPr="0038447E" w:rsidRDefault="00367325" w:rsidP="0038447E">
      <w:pPr>
        <w:ind w:firstLine="851"/>
        <w:jc w:val="both"/>
        <w:rPr>
          <w:color w:val="000000"/>
          <w:sz w:val="28"/>
          <w:szCs w:val="28"/>
        </w:rPr>
      </w:pPr>
      <w:r w:rsidRPr="0038447E">
        <w:rPr>
          <w:b/>
          <w:color w:val="000000"/>
          <w:sz w:val="28"/>
          <w:szCs w:val="28"/>
        </w:rPr>
        <w:t xml:space="preserve">- </w:t>
      </w:r>
      <w:r w:rsidRPr="0038447E">
        <w:rPr>
          <w:color w:val="000000"/>
          <w:sz w:val="28"/>
          <w:szCs w:val="28"/>
        </w:rPr>
        <w:t xml:space="preserve">руководитель Вышневолоцкого инспекторского отделения </w:t>
      </w:r>
      <w:r w:rsidRPr="0038447E">
        <w:rPr>
          <w:bCs/>
          <w:color w:val="000000"/>
          <w:sz w:val="28"/>
          <w:szCs w:val="28"/>
        </w:rPr>
        <w:t>ФКУ «Центр ГИМС МЧС России по Тверской области»</w:t>
      </w:r>
      <w:r w:rsidRPr="0038447E">
        <w:rPr>
          <w:color w:val="000000"/>
          <w:sz w:val="28"/>
          <w:szCs w:val="28"/>
        </w:rPr>
        <w:t xml:space="preserve"> А.Г. Иванов (по согласованию);</w:t>
      </w:r>
    </w:p>
    <w:p w14:paraId="4B92DCAE" w14:textId="77777777" w:rsidR="00367325" w:rsidRPr="0038447E" w:rsidRDefault="00367325" w:rsidP="0038447E">
      <w:pPr>
        <w:ind w:firstLine="851"/>
        <w:jc w:val="both"/>
        <w:rPr>
          <w:color w:val="000000"/>
          <w:sz w:val="28"/>
          <w:szCs w:val="28"/>
        </w:rPr>
      </w:pPr>
      <w:r w:rsidRPr="0038447E">
        <w:rPr>
          <w:color w:val="000000"/>
          <w:sz w:val="28"/>
          <w:szCs w:val="28"/>
        </w:rPr>
        <w:t>- начальник 9 пожарно-спасательной части 3 пожарно-спасательного отряда федеральной противопожарной службы Государственной противопожарной службы Главного управления МЧС России по Тверской обла</w:t>
      </w:r>
      <w:r w:rsidRPr="0038447E">
        <w:rPr>
          <w:color w:val="000000"/>
          <w:sz w:val="28"/>
          <w:szCs w:val="28"/>
        </w:rPr>
        <w:t>с</w:t>
      </w:r>
      <w:r w:rsidRPr="0038447E">
        <w:rPr>
          <w:color w:val="000000"/>
          <w:sz w:val="28"/>
          <w:szCs w:val="28"/>
        </w:rPr>
        <w:t>ти Д.Э. Егоров</w:t>
      </w:r>
      <w:r w:rsidRPr="0038447E">
        <w:rPr>
          <w:b/>
          <w:color w:val="000000"/>
          <w:sz w:val="28"/>
          <w:szCs w:val="28"/>
        </w:rPr>
        <w:t xml:space="preserve"> </w:t>
      </w:r>
      <w:r w:rsidRPr="0038447E">
        <w:rPr>
          <w:color w:val="000000"/>
          <w:sz w:val="28"/>
          <w:szCs w:val="28"/>
        </w:rPr>
        <w:t>(по согласованию);</w:t>
      </w:r>
    </w:p>
    <w:p w14:paraId="5C28DE72" w14:textId="77777777" w:rsidR="00367325" w:rsidRPr="0038447E" w:rsidRDefault="00367325" w:rsidP="0038447E">
      <w:pPr>
        <w:ind w:firstLine="851"/>
        <w:jc w:val="both"/>
        <w:rPr>
          <w:color w:val="000000"/>
          <w:sz w:val="28"/>
          <w:szCs w:val="28"/>
        </w:rPr>
      </w:pPr>
      <w:r w:rsidRPr="0038447E">
        <w:rPr>
          <w:color w:val="000000"/>
          <w:sz w:val="28"/>
          <w:szCs w:val="28"/>
        </w:rPr>
        <w:t xml:space="preserve">- начальник МО МВД России «Вышневолоцкий» УМВД России по Тверской области Д.А. </w:t>
      </w:r>
      <w:proofErr w:type="spellStart"/>
      <w:r w:rsidRPr="0038447E">
        <w:rPr>
          <w:color w:val="000000"/>
          <w:sz w:val="28"/>
          <w:szCs w:val="28"/>
        </w:rPr>
        <w:t>Дущак</w:t>
      </w:r>
      <w:proofErr w:type="spellEnd"/>
      <w:r w:rsidRPr="0038447E">
        <w:rPr>
          <w:color w:val="000000"/>
          <w:sz w:val="28"/>
          <w:szCs w:val="28"/>
        </w:rPr>
        <w:t xml:space="preserve"> (по согласованию);</w:t>
      </w:r>
    </w:p>
    <w:p w14:paraId="26EA9016" w14:textId="77777777" w:rsidR="00367325" w:rsidRPr="0038447E" w:rsidRDefault="00367325" w:rsidP="0038447E">
      <w:pPr>
        <w:shd w:val="clear" w:color="auto" w:fill="FFFFFF"/>
        <w:tabs>
          <w:tab w:val="left" w:pos="0"/>
          <w:tab w:val="center" w:pos="4961"/>
        </w:tabs>
        <w:ind w:firstLine="851"/>
        <w:jc w:val="both"/>
        <w:rPr>
          <w:b/>
          <w:color w:val="212121"/>
          <w:sz w:val="28"/>
          <w:szCs w:val="28"/>
        </w:rPr>
      </w:pPr>
      <w:r w:rsidRPr="0038447E">
        <w:rPr>
          <w:color w:val="000000"/>
          <w:sz w:val="28"/>
          <w:szCs w:val="28"/>
        </w:rPr>
        <w:t xml:space="preserve">- </w:t>
      </w:r>
      <w:r w:rsidRPr="0038447E">
        <w:rPr>
          <w:sz w:val="28"/>
          <w:szCs w:val="28"/>
        </w:rPr>
        <w:t>заместитель начальника Тверского РГС – начальник Вышневолоцкого ги</w:t>
      </w:r>
      <w:r w:rsidRPr="0038447E">
        <w:rPr>
          <w:sz w:val="28"/>
          <w:szCs w:val="28"/>
        </w:rPr>
        <w:t>д</w:t>
      </w:r>
      <w:r w:rsidRPr="0038447E">
        <w:rPr>
          <w:sz w:val="28"/>
          <w:szCs w:val="28"/>
        </w:rPr>
        <w:t>роузла Тверского района гидротехнических сооружений ФГБУ «Канал им. Мос</w:t>
      </w:r>
      <w:r w:rsidRPr="0038447E">
        <w:rPr>
          <w:sz w:val="28"/>
          <w:szCs w:val="28"/>
        </w:rPr>
        <w:t>к</w:t>
      </w:r>
      <w:r w:rsidRPr="0038447E">
        <w:rPr>
          <w:sz w:val="28"/>
          <w:szCs w:val="28"/>
        </w:rPr>
        <w:t xml:space="preserve">вы» В.Е. </w:t>
      </w:r>
      <w:proofErr w:type="spellStart"/>
      <w:r w:rsidRPr="0038447E">
        <w:rPr>
          <w:sz w:val="28"/>
          <w:szCs w:val="28"/>
        </w:rPr>
        <w:t>Галюта</w:t>
      </w:r>
      <w:proofErr w:type="spellEnd"/>
      <w:r w:rsidRPr="0038447E">
        <w:rPr>
          <w:sz w:val="28"/>
          <w:szCs w:val="28"/>
        </w:rPr>
        <w:t xml:space="preserve"> (по согласованию).</w:t>
      </w:r>
    </w:p>
    <w:p w14:paraId="0FA65936" w14:textId="77777777" w:rsidR="00367325" w:rsidRPr="0038447E" w:rsidRDefault="00367325" w:rsidP="0038447E">
      <w:pPr>
        <w:jc w:val="both"/>
        <w:rPr>
          <w:sz w:val="28"/>
          <w:szCs w:val="28"/>
        </w:rPr>
      </w:pPr>
    </w:p>
    <w:p w14:paraId="7BB92F73" w14:textId="6BBA6398" w:rsidR="00367325" w:rsidRDefault="00367325" w:rsidP="0038447E">
      <w:pPr>
        <w:jc w:val="both"/>
        <w:rPr>
          <w:sz w:val="28"/>
          <w:szCs w:val="28"/>
        </w:rPr>
      </w:pPr>
    </w:p>
    <w:p w14:paraId="688B9F79" w14:textId="77777777" w:rsidR="0038447E" w:rsidRPr="0038447E" w:rsidRDefault="0038447E" w:rsidP="0038447E">
      <w:pPr>
        <w:jc w:val="both"/>
        <w:rPr>
          <w:sz w:val="28"/>
          <w:szCs w:val="28"/>
        </w:rPr>
      </w:pPr>
    </w:p>
    <w:p w14:paraId="5909D679" w14:textId="3DB534E1" w:rsidR="00F160B4" w:rsidRPr="0038447E" w:rsidRDefault="00367325" w:rsidP="0038447E">
      <w:pPr>
        <w:shd w:val="clear" w:color="auto" w:fill="FFFFFF"/>
        <w:ind w:right="34"/>
        <w:jc w:val="both"/>
        <w:rPr>
          <w:color w:val="212121"/>
          <w:sz w:val="28"/>
          <w:szCs w:val="28"/>
        </w:rPr>
      </w:pPr>
      <w:r w:rsidRPr="0038447E">
        <w:rPr>
          <w:sz w:val="28"/>
          <w:szCs w:val="28"/>
        </w:rPr>
        <w:t xml:space="preserve">Глава </w:t>
      </w:r>
      <w:r w:rsidRPr="0038447E">
        <w:rPr>
          <w:bCs/>
          <w:sz w:val="28"/>
          <w:szCs w:val="28"/>
        </w:rPr>
        <w:t>Вышневолоцкого городского округа</w:t>
      </w:r>
      <w:r w:rsidR="0038447E">
        <w:rPr>
          <w:sz w:val="28"/>
          <w:szCs w:val="28"/>
        </w:rPr>
        <w:t xml:space="preserve">                                   </w:t>
      </w:r>
      <w:r w:rsidRPr="0038447E">
        <w:rPr>
          <w:sz w:val="28"/>
          <w:szCs w:val="28"/>
        </w:rPr>
        <w:t xml:space="preserve">     Н.П. Р</w:t>
      </w:r>
      <w:r w:rsidRPr="0038447E">
        <w:rPr>
          <w:sz w:val="28"/>
          <w:szCs w:val="28"/>
        </w:rPr>
        <w:t>о</w:t>
      </w:r>
      <w:r w:rsidRPr="0038447E">
        <w:rPr>
          <w:sz w:val="28"/>
          <w:szCs w:val="28"/>
        </w:rPr>
        <w:t>щина</w:t>
      </w:r>
    </w:p>
    <w:sectPr w:rsidR="00F160B4" w:rsidRPr="0038447E" w:rsidSect="0028065E">
      <w:pgSz w:w="11906" w:h="16838"/>
      <w:pgMar w:top="993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DEF1" w14:textId="77777777" w:rsidR="00416A9E" w:rsidRDefault="00416A9E" w:rsidP="008B40DE">
      <w:r>
        <w:separator/>
      </w:r>
    </w:p>
  </w:endnote>
  <w:endnote w:type="continuationSeparator" w:id="0">
    <w:p w14:paraId="2598C664" w14:textId="77777777" w:rsidR="00416A9E" w:rsidRDefault="00416A9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A754" w14:textId="77777777" w:rsidR="00416A9E" w:rsidRDefault="00416A9E" w:rsidP="008B40DE">
      <w:r>
        <w:separator/>
      </w:r>
    </w:p>
  </w:footnote>
  <w:footnote w:type="continuationSeparator" w:id="0">
    <w:p w14:paraId="162F5AAA" w14:textId="77777777" w:rsidR="00416A9E" w:rsidRDefault="00416A9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8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7"/>
    <w:lvlOverride w:ilvl="0">
      <w:startOverride w:val="1"/>
    </w:lvlOverride>
  </w:num>
  <w:num w:numId="10">
    <w:abstractNumId w:val="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0"/>
  </w:num>
  <w:num w:numId="35">
    <w:abstractNumId w:val="23"/>
  </w:num>
  <w:num w:numId="36">
    <w:abstractNumId w:val="20"/>
  </w:num>
  <w:num w:numId="37">
    <w:abstractNumId w:val="40"/>
  </w:num>
  <w:num w:numId="38">
    <w:abstractNumId w:val="25"/>
  </w:num>
  <w:num w:numId="39">
    <w:abstractNumId w:val="5"/>
  </w:num>
  <w:num w:numId="40">
    <w:abstractNumId w:val="4"/>
  </w:num>
  <w:num w:numId="41">
    <w:abstractNumId w:val="32"/>
  </w:num>
  <w:num w:numId="42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8T05:47:00Z</cp:lastPrinted>
  <dcterms:created xsi:type="dcterms:W3CDTF">2021-02-11T12:22:00Z</dcterms:created>
  <dcterms:modified xsi:type="dcterms:W3CDTF">2021-02-11T12:37:00Z</dcterms:modified>
</cp:coreProperties>
</file>